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CB292" w14:textId="77777777" w:rsidR="00424E9D" w:rsidRDefault="00424E9D" w:rsidP="00424E9D">
      <w:pPr>
        <w:pStyle w:val="Standard"/>
        <w:jc w:val="center"/>
      </w:pPr>
      <w:r>
        <w:rPr>
          <w:rFonts w:ascii="Times New Roman" w:hAnsi="Times New Roman"/>
          <w:sz w:val="28"/>
        </w:rPr>
        <w:t>Московский Авиационный Институт</w:t>
      </w:r>
    </w:p>
    <w:p w14:paraId="5D8B6746" w14:textId="77777777" w:rsidR="00424E9D" w:rsidRDefault="00424E9D" w:rsidP="00424E9D">
      <w:pPr>
        <w:pStyle w:val="Standard"/>
        <w:jc w:val="center"/>
      </w:pPr>
      <w:r>
        <w:rPr>
          <w:rFonts w:ascii="Times New Roman" w:hAnsi="Times New Roman"/>
          <w:sz w:val="28"/>
        </w:rPr>
        <w:t>(Национальный Исследовательский Университет)</w:t>
      </w:r>
    </w:p>
    <w:p w14:paraId="4805D946" w14:textId="77777777" w:rsidR="00424E9D" w:rsidRDefault="00424E9D" w:rsidP="00424E9D">
      <w:pPr>
        <w:pStyle w:val="Standard"/>
        <w:jc w:val="center"/>
      </w:pPr>
      <w:r>
        <w:rPr>
          <w:rFonts w:ascii="Times New Roman" w:hAnsi="Times New Roman"/>
          <w:sz w:val="28"/>
        </w:rPr>
        <w:t>Институт № 8 информационных технологий и прикладной математики</w:t>
      </w:r>
    </w:p>
    <w:p w14:paraId="236D1B0A" w14:textId="77777777" w:rsidR="00424E9D" w:rsidRDefault="00424E9D" w:rsidP="00424E9D">
      <w:pPr>
        <w:pStyle w:val="Standard"/>
        <w:jc w:val="center"/>
      </w:pPr>
      <w:r>
        <w:rPr>
          <w:rFonts w:ascii="Times New Roman" w:hAnsi="Times New Roman"/>
          <w:sz w:val="28"/>
        </w:rPr>
        <w:t>Кафедра вычислительной математики и программирования</w:t>
      </w:r>
    </w:p>
    <w:p w14:paraId="2BB3027C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36"/>
        </w:rPr>
      </w:pPr>
    </w:p>
    <w:p w14:paraId="0D731D33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36"/>
        </w:rPr>
      </w:pPr>
    </w:p>
    <w:p w14:paraId="1433F251" w14:textId="0968EE23" w:rsidR="00424E9D" w:rsidRDefault="00424E9D" w:rsidP="00424E9D">
      <w:pPr>
        <w:pStyle w:val="Standard"/>
        <w:jc w:val="center"/>
      </w:pPr>
      <w:r>
        <w:rPr>
          <w:rFonts w:ascii="Times New Roman" w:hAnsi="Times New Roman"/>
          <w:b/>
          <w:sz w:val="28"/>
        </w:rPr>
        <w:t>Лабораторная работа №4 по курсу</w:t>
      </w:r>
    </w:p>
    <w:p w14:paraId="27E3B72A" w14:textId="77777777" w:rsidR="00424E9D" w:rsidRDefault="00424E9D" w:rsidP="00424E9D">
      <w:pPr>
        <w:pStyle w:val="Standard"/>
        <w:jc w:val="center"/>
      </w:pPr>
      <w:r>
        <w:rPr>
          <w:rFonts w:ascii="Times New Roman" w:hAnsi="Times New Roman"/>
          <w:b/>
          <w:sz w:val="28"/>
        </w:rPr>
        <w:t>«Дискретный анализ»</w:t>
      </w:r>
    </w:p>
    <w:p w14:paraId="65F68066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28"/>
        </w:rPr>
      </w:pPr>
    </w:p>
    <w:p w14:paraId="3CA8C776" w14:textId="681A5A0F" w:rsidR="00424E9D" w:rsidRDefault="00424E9D" w:rsidP="00424E9D">
      <w:pPr>
        <w:pStyle w:val="Standard"/>
        <w:jc w:val="center"/>
      </w:pPr>
      <w:r>
        <w:rPr>
          <w:rFonts w:ascii="Times New Roman" w:hAnsi="Times New Roman"/>
          <w:b/>
          <w:sz w:val="32"/>
        </w:rPr>
        <w:t>Исследование программы</w:t>
      </w:r>
    </w:p>
    <w:p w14:paraId="31F8BDC1" w14:textId="77777777" w:rsidR="00424E9D" w:rsidRDefault="00424E9D" w:rsidP="00424E9D">
      <w:pPr>
        <w:pStyle w:val="Standard"/>
        <w:rPr>
          <w:rFonts w:ascii="Times New Roman" w:hAnsi="Times New Roman"/>
          <w:b/>
          <w:sz w:val="36"/>
        </w:rPr>
      </w:pPr>
    </w:p>
    <w:p w14:paraId="2E945E52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36"/>
        </w:rPr>
      </w:pPr>
    </w:p>
    <w:p w14:paraId="0CF33507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36"/>
        </w:rPr>
      </w:pPr>
    </w:p>
    <w:p w14:paraId="6945FAB9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3CB0795A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592C4BFC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136BD7AB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2B3D7BC9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70C29E7D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754724C2" w14:textId="77777777" w:rsidR="00424E9D" w:rsidRDefault="00424E9D" w:rsidP="00424E9D">
      <w:pPr>
        <w:pStyle w:val="Standard"/>
        <w:spacing w:after="0" w:line="100" w:lineRule="atLeast"/>
        <w:ind w:left="5664" w:firstLine="708"/>
        <w:jc w:val="right"/>
        <w:rPr>
          <w:rFonts w:ascii="Times New Roman" w:hAnsi="Times New Roman"/>
          <w:color w:val="000000"/>
          <w:sz w:val="28"/>
        </w:rPr>
      </w:pPr>
    </w:p>
    <w:p w14:paraId="455A105A" w14:textId="77777777" w:rsidR="00424E9D" w:rsidRDefault="00424E9D" w:rsidP="00424E9D">
      <w:pPr>
        <w:pStyle w:val="Standard"/>
        <w:spacing w:after="0" w:line="100" w:lineRule="atLeast"/>
        <w:ind w:left="5664" w:firstLine="708"/>
        <w:jc w:val="right"/>
        <w:rPr>
          <w:rFonts w:ascii="Times New Roman" w:hAnsi="Times New Roman"/>
          <w:color w:val="000000"/>
          <w:sz w:val="28"/>
        </w:rPr>
      </w:pPr>
    </w:p>
    <w:p w14:paraId="2B321980" w14:textId="77777777" w:rsidR="00424E9D" w:rsidRDefault="00424E9D" w:rsidP="00424E9D">
      <w:pPr>
        <w:pStyle w:val="Standard"/>
        <w:spacing w:after="0" w:line="100" w:lineRule="atLeast"/>
        <w:ind w:left="5664" w:firstLine="708"/>
        <w:jc w:val="right"/>
        <w:rPr>
          <w:rFonts w:ascii="Times New Roman" w:hAnsi="Times New Roman"/>
          <w:color w:val="000000"/>
          <w:sz w:val="28"/>
        </w:rPr>
      </w:pPr>
    </w:p>
    <w:p w14:paraId="3C08FDF2" w14:textId="77777777" w:rsidR="00424E9D" w:rsidRDefault="00424E9D" w:rsidP="00424E9D">
      <w:pPr>
        <w:pStyle w:val="Standard"/>
        <w:spacing w:after="0" w:line="100" w:lineRule="atLeast"/>
        <w:ind w:left="5664" w:firstLine="708"/>
        <w:jc w:val="right"/>
        <w:rPr>
          <w:rFonts w:ascii="Times New Roman" w:hAnsi="Times New Roman"/>
          <w:color w:val="000000"/>
          <w:sz w:val="28"/>
        </w:rPr>
      </w:pPr>
    </w:p>
    <w:p w14:paraId="4002FA77" w14:textId="77777777" w:rsidR="00424E9D" w:rsidRDefault="00424E9D" w:rsidP="00424E9D">
      <w:pPr>
        <w:pStyle w:val="Standard"/>
        <w:spacing w:after="0" w:line="100" w:lineRule="atLeast"/>
        <w:ind w:left="5664"/>
        <w:jc w:val="right"/>
        <w:rPr>
          <w:rFonts w:ascii="Times New Roman" w:hAnsi="Times New Roman"/>
          <w:color w:val="000000"/>
          <w:sz w:val="28"/>
        </w:rPr>
      </w:pPr>
    </w:p>
    <w:p w14:paraId="4D4F80FE" w14:textId="77777777" w:rsidR="00424E9D" w:rsidRDefault="00424E9D" w:rsidP="00424E9D">
      <w:pPr>
        <w:pStyle w:val="Standard"/>
        <w:spacing w:after="0" w:line="100" w:lineRule="atLeast"/>
        <w:ind w:left="5664" w:firstLine="708"/>
        <w:jc w:val="right"/>
        <w:rPr>
          <w:rFonts w:ascii="Times New Roman" w:hAnsi="Times New Roman"/>
          <w:color w:val="000000"/>
          <w:sz w:val="28"/>
        </w:rPr>
      </w:pPr>
    </w:p>
    <w:p w14:paraId="7E148156" w14:textId="77777777" w:rsidR="00424E9D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Студент: Пермяков Никита Александрович</w:t>
      </w:r>
    </w:p>
    <w:p w14:paraId="73B2C41D" w14:textId="77777777" w:rsidR="00424E9D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Группа: М80 – 208Б-19</w:t>
      </w:r>
    </w:p>
    <w:p w14:paraId="2C1A80C0" w14:textId="77777777" w:rsidR="00424E9D" w:rsidRPr="003157DF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Вариант: 1</w:t>
      </w:r>
    </w:p>
    <w:p w14:paraId="0FCA151A" w14:textId="5C75E679" w:rsidR="00424E9D" w:rsidRDefault="00424E9D" w:rsidP="00424E9D">
      <w:pPr>
        <w:pStyle w:val="Standard"/>
        <w:shd w:val="clear" w:color="auto" w:fill="FFFFFF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 xml:space="preserve">Преподаватель: </w:t>
      </w:r>
      <w:hyperlink r:id="rId6" w:history="1">
        <w:r w:rsidR="0044103A">
          <w:rPr>
            <w:rStyle w:val="a4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Кохтеве</w:t>
        </w:r>
        <w:r>
          <w:rPr>
            <w:rStyle w:val="a4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 xml:space="preserve"> Антон Алексеевич</w:t>
        </w:r>
      </w:hyperlink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14:paraId="569847A2" w14:textId="77777777" w:rsidR="00424E9D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Оценка: ___________</w:t>
      </w:r>
    </w:p>
    <w:p w14:paraId="2B00ECBE" w14:textId="77777777" w:rsidR="00424E9D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Дата: ___________</w:t>
      </w:r>
    </w:p>
    <w:p w14:paraId="5D86F529" w14:textId="77777777" w:rsidR="00424E9D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Подпись: ___________</w:t>
      </w:r>
    </w:p>
    <w:p w14:paraId="1D781251" w14:textId="77777777" w:rsidR="00424E9D" w:rsidRDefault="00424E9D" w:rsidP="00424E9D">
      <w:pPr>
        <w:pStyle w:val="Standard"/>
        <w:spacing w:after="0" w:line="100" w:lineRule="atLeast"/>
        <w:jc w:val="center"/>
        <w:rPr>
          <w:rFonts w:ascii="Times New Roman" w:hAnsi="Times New Roman"/>
          <w:color w:val="000000"/>
          <w:sz w:val="28"/>
        </w:rPr>
      </w:pPr>
    </w:p>
    <w:p w14:paraId="226380E6" w14:textId="77777777" w:rsidR="00424E9D" w:rsidRDefault="00424E9D" w:rsidP="00424E9D">
      <w:pPr>
        <w:pStyle w:val="Standard"/>
        <w:spacing w:after="0" w:line="100" w:lineRule="atLeast"/>
        <w:jc w:val="center"/>
        <w:rPr>
          <w:rFonts w:ascii="Times New Roman" w:hAnsi="Times New Roman"/>
          <w:color w:val="000000"/>
          <w:sz w:val="28"/>
        </w:rPr>
      </w:pPr>
    </w:p>
    <w:p w14:paraId="5E54B85E" w14:textId="77777777" w:rsidR="00424E9D" w:rsidRDefault="00424E9D" w:rsidP="00424E9D">
      <w:pPr>
        <w:pStyle w:val="Standard"/>
        <w:spacing w:after="0" w:line="100" w:lineRule="atLeast"/>
        <w:ind w:left="-456"/>
        <w:jc w:val="center"/>
        <w:sectPr w:rsidR="00424E9D">
          <w:pgSz w:w="11906" w:h="16838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Москва, 2020</w:t>
      </w:r>
    </w:p>
    <w:p w14:paraId="7331CC8E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14:paraId="58815EB1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28"/>
        </w:rPr>
      </w:pPr>
    </w:p>
    <w:p w14:paraId="2EB1A351" w14:textId="21D0F182" w:rsidR="00AA2179" w:rsidRPr="00424E9D" w:rsidRDefault="00424E9D" w:rsidP="00424E9D">
      <w:pPr>
        <w:pStyle w:val="a3"/>
        <w:numPr>
          <w:ilvl w:val="0"/>
          <w:numId w:val="1"/>
        </w:numPr>
      </w:pPr>
      <w:bookmarkStart w:id="0" w:name="OLE_LINK1"/>
      <w:bookmarkStart w:id="1" w:name="OLE_LINK2"/>
      <w:r>
        <w:rPr>
          <w:rFonts w:ascii="Times New Roman" w:hAnsi="Times New Roman"/>
          <w:sz w:val="28"/>
        </w:rPr>
        <w:t>Дневник отладки</w:t>
      </w:r>
    </w:p>
    <w:bookmarkEnd w:id="0"/>
    <w:bookmarkEnd w:id="1"/>
    <w:p w14:paraId="67CDD001" w14:textId="7E552D54" w:rsidR="00424E9D" w:rsidRPr="00424E9D" w:rsidRDefault="00424E9D" w:rsidP="00424E9D">
      <w:pPr>
        <w:pStyle w:val="a3"/>
        <w:numPr>
          <w:ilvl w:val="0"/>
          <w:numId w:val="1"/>
        </w:numPr>
      </w:pPr>
      <w:r>
        <w:rPr>
          <w:rFonts w:ascii="Times New Roman" w:hAnsi="Times New Roman"/>
          <w:sz w:val="28"/>
        </w:rPr>
        <w:t>Выводы</w:t>
      </w:r>
    </w:p>
    <w:p w14:paraId="5330EEE7" w14:textId="0C54C274" w:rsidR="00424E9D" w:rsidRPr="00424E9D" w:rsidRDefault="00424E9D" w:rsidP="00424E9D">
      <w:pPr>
        <w:pStyle w:val="a3"/>
        <w:numPr>
          <w:ilvl w:val="0"/>
          <w:numId w:val="1"/>
        </w:numPr>
      </w:pPr>
      <w:r>
        <w:rPr>
          <w:rFonts w:ascii="Times New Roman" w:hAnsi="Times New Roman"/>
          <w:sz w:val="28"/>
        </w:rPr>
        <w:t>Исправ</w:t>
      </w:r>
      <w:r w:rsidRPr="00424E9D">
        <w:rPr>
          <w:rFonts w:ascii="Times New Roman" w:hAnsi="Times New Roman"/>
          <w:sz w:val="28"/>
        </w:rPr>
        <w:t>ления</w:t>
      </w:r>
    </w:p>
    <w:p w14:paraId="2AB49DEE" w14:textId="7E50D249" w:rsidR="00424E9D" w:rsidRPr="00424E9D" w:rsidRDefault="00424E9D" w:rsidP="00424E9D">
      <w:pPr>
        <w:pStyle w:val="a3"/>
        <w:numPr>
          <w:ilvl w:val="0"/>
          <w:numId w:val="1"/>
        </w:numPr>
      </w:pPr>
      <w:r>
        <w:rPr>
          <w:rFonts w:ascii="Times New Roman" w:hAnsi="Times New Roman"/>
          <w:sz w:val="28"/>
        </w:rPr>
        <w:t>Общие выводы</w:t>
      </w:r>
    </w:p>
    <w:p w14:paraId="7DA038EC" w14:textId="60E578D8" w:rsidR="00424E9D" w:rsidRDefault="00424E9D" w:rsidP="00424E9D"/>
    <w:p w14:paraId="5E59EE94" w14:textId="3B228420" w:rsidR="00424E9D" w:rsidRDefault="00424E9D" w:rsidP="00424E9D"/>
    <w:p w14:paraId="363389BB" w14:textId="7237970F" w:rsidR="00424E9D" w:rsidRDefault="00424E9D" w:rsidP="00424E9D"/>
    <w:p w14:paraId="59AB0944" w14:textId="118F686C" w:rsidR="00424E9D" w:rsidRDefault="00424E9D" w:rsidP="00424E9D"/>
    <w:p w14:paraId="45A5AE3B" w14:textId="0019F3B7" w:rsidR="00424E9D" w:rsidRDefault="00424E9D" w:rsidP="00424E9D"/>
    <w:p w14:paraId="7EA764A1" w14:textId="76CC7AAF" w:rsidR="00424E9D" w:rsidRDefault="00424E9D" w:rsidP="00424E9D"/>
    <w:p w14:paraId="1D8B7F57" w14:textId="0BA0F883" w:rsidR="00424E9D" w:rsidRDefault="00424E9D" w:rsidP="00424E9D"/>
    <w:p w14:paraId="396A6D24" w14:textId="42E9D6B8" w:rsidR="00424E9D" w:rsidRDefault="00424E9D" w:rsidP="00424E9D"/>
    <w:p w14:paraId="1FDF261D" w14:textId="4EC5F522" w:rsidR="00424E9D" w:rsidRDefault="00424E9D" w:rsidP="00424E9D"/>
    <w:p w14:paraId="1B5A07F3" w14:textId="67EFACA6" w:rsidR="00424E9D" w:rsidRDefault="00424E9D" w:rsidP="00424E9D"/>
    <w:p w14:paraId="70BF3F0F" w14:textId="73E30BB8" w:rsidR="00424E9D" w:rsidRDefault="00424E9D" w:rsidP="00424E9D"/>
    <w:p w14:paraId="684599FC" w14:textId="51315A66" w:rsidR="00424E9D" w:rsidRDefault="00424E9D" w:rsidP="00424E9D"/>
    <w:p w14:paraId="6D65CC93" w14:textId="75661537" w:rsidR="00424E9D" w:rsidRDefault="00424E9D" w:rsidP="00424E9D"/>
    <w:p w14:paraId="6848DBE2" w14:textId="4E286583" w:rsidR="00424E9D" w:rsidRDefault="00424E9D" w:rsidP="00424E9D"/>
    <w:p w14:paraId="7ECB2874" w14:textId="52DBF07C" w:rsidR="00424E9D" w:rsidRDefault="00424E9D" w:rsidP="00424E9D"/>
    <w:p w14:paraId="5AA5B91C" w14:textId="22BB4EE0" w:rsidR="00424E9D" w:rsidRDefault="00424E9D" w:rsidP="00424E9D"/>
    <w:p w14:paraId="06CDA9D7" w14:textId="1AF95501" w:rsidR="00424E9D" w:rsidRDefault="00424E9D" w:rsidP="00424E9D"/>
    <w:p w14:paraId="6A3ECE2B" w14:textId="06783A6A" w:rsidR="00424E9D" w:rsidRDefault="00424E9D" w:rsidP="00424E9D"/>
    <w:p w14:paraId="4D65B279" w14:textId="517CAE1D" w:rsidR="00424E9D" w:rsidRDefault="00424E9D" w:rsidP="00424E9D"/>
    <w:p w14:paraId="3730666D" w14:textId="56D63FE9" w:rsidR="00424E9D" w:rsidRDefault="00424E9D" w:rsidP="00424E9D"/>
    <w:p w14:paraId="745E9F17" w14:textId="6D0A2033" w:rsidR="00424E9D" w:rsidRPr="00FF2904" w:rsidRDefault="00424E9D" w:rsidP="00FF2904"/>
    <w:p w14:paraId="388245A1" w14:textId="78B60A20" w:rsidR="00424E9D" w:rsidRDefault="00424E9D" w:rsidP="00424E9D"/>
    <w:p w14:paraId="7AAF6941" w14:textId="3665D7BA" w:rsidR="00424E9D" w:rsidRDefault="00424E9D" w:rsidP="00424E9D"/>
    <w:p w14:paraId="7C11D0CF" w14:textId="52849806" w:rsidR="00424E9D" w:rsidRDefault="00424E9D" w:rsidP="00424E9D"/>
    <w:p w14:paraId="43C8FDB7" w14:textId="10BA1FAA" w:rsidR="00424E9D" w:rsidRDefault="00424E9D" w:rsidP="00424E9D"/>
    <w:p w14:paraId="5526D8C7" w14:textId="77777777" w:rsidR="00424E9D" w:rsidRDefault="00424E9D" w:rsidP="00424E9D">
      <w:pPr>
        <w:jc w:val="center"/>
      </w:pPr>
    </w:p>
    <w:p w14:paraId="0B4F1A87" w14:textId="7A0ACFA5" w:rsidR="00424E9D" w:rsidRDefault="00424E9D" w:rsidP="00424E9D">
      <w:pPr>
        <w:jc w:val="center"/>
        <w:rPr>
          <w:rFonts w:ascii="Times New Roman" w:hAnsi="Times New Roman"/>
          <w:b/>
          <w:bCs/>
          <w:sz w:val="28"/>
        </w:rPr>
      </w:pPr>
      <w:r w:rsidRPr="00424E9D">
        <w:rPr>
          <w:rFonts w:ascii="Times New Roman" w:hAnsi="Times New Roman"/>
          <w:b/>
          <w:bCs/>
          <w:sz w:val="28"/>
        </w:rPr>
        <w:lastRenderedPageBreak/>
        <w:t>Дневник отладки</w:t>
      </w:r>
    </w:p>
    <w:p w14:paraId="0BCCEA60" w14:textId="0791E8B4" w:rsidR="00424E9D" w:rsidRDefault="0044103A" w:rsidP="0044103A">
      <w:pPr>
        <w:jc w:val="center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b/>
          <w:bCs/>
          <w:sz w:val="28"/>
          <w:lang w:val="en-US"/>
        </w:rPr>
        <w:t>gprof</w:t>
      </w:r>
    </w:p>
    <w:p w14:paraId="1643C385" w14:textId="0399050E" w:rsidR="00737CC4" w:rsidRDefault="00737CC4" w:rsidP="00737CC4">
      <w:pPr>
        <w:rPr>
          <w:rFonts w:ascii="Times New Roman" w:hAnsi="Times New Roman"/>
          <w:b/>
          <w:bCs/>
          <w:sz w:val="28"/>
          <w:lang w:val="en-US"/>
        </w:rPr>
      </w:pPr>
    </w:p>
    <w:p w14:paraId="20639E63" w14:textId="0D2F41A6" w:rsidR="0044103A" w:rsidRDefault="0044103A" w:rsidP="00737CC4">
      <w:pPr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b/>
          <w:bCs/>
          <w:sz w:val="28"/>
          <w:lang w:val="en-US"/>
        </w:rPr>
        <w:t>g++</w:t>
      </w:r>
    </w:p>
    <w:p w14:paraId="54B94C92" w14:textId="77777777" w:rsidR="00737CC4" w:rsidRDefault="00737CC4" w:rsidP="00737CC4">
      <w:pPr>
        <w:rPr>
          <w:rFonts w:ascii="Times New Roman" w:hAnsi="Times New Roman"/>
          <w:sz w:val="28"/>
        </w:rPr>
      </w:pPr>
      <w:r w:rsidRPr="00737CC4">
        <w:rPr>
          <w:rFonts w:ascii="Times New Roman" w:hAnsi="Times New Roman"/>
          <w:sz w:val="28"/>
        </w:rPr>
        <w:t>-</w:t>
      </w:r>
      <w:r w:rsidRPr="00737CC4">
        <w:rPr>
          <w:rFonts w:ascii="Times New Roman" w:hAnsi="Times New Roman"/>
          <w:sz w:val="28"/>
          <w:lang w:val="en-US"/>
        </w:rPr>
        <w:t>pg</w:t>
      </w:r>
      <w:r w:rsidRPr="00737CC4">
        <w:rPr>
          <w:rFonts w:ascii="Times New Roman" w:hAnsi="Times New Roman"/>
          <w:sz w:val="28"/>
        </w:rPr>
        <w:t xml:space="preserve"> </w:t>
      </w:r>
    </w:p>
    <w:p w14:paraId="1E895C62" w14:textId="092612B7" w:rsidR="00737CC4" w:rsidRDefault="00737CC4" w:rsidP="00737CC4">
      <w:pPr>
        <w:jc w:val="both"/>
        <w:rPr>
          <w:rFonts w:ascii="Times New Roman" w:hAnsi="Times New Roman"/>
          <w:sz w:val="28"/>
        </w:rPr>
      </w:pPr>
      <w:r w:rsidRPr="00737CC4">
        <w:rPr>
          <w:rFonts w:ascii="Times New Roman" w:hAnsi="Times New Roman"/>
          <w:sz w:val="28"/>
        </w:rPr>
        <w:t>Сгенерировать дополнительный код для записи информации профил</w:t>
      </w:r>
      <w:r>
        <w:rPr>
          <w:rFonts w:ascii="Times New Roman" w:hAnsi="Times New Roman"/>
          <w:sz w:val="28"/>
        </w:rPr>
        <w:t>ировани</w:t>
      </w:r>
      <w:r w:rsidRPr="00737CC4">
        <w:rPr>
          <w:rFonts w:ascii="Times New Roman" w:hAnsi="Times New Roman"/>
          <w:sz w:val="28"/>
        </w:rPr>
        <w:t>я, подходящей дл</w:t>
      </w:r>
      <w:r>
        <w:rPr>
          <w:rFonts w:ascii="Times New Roman" w:hAnsi="Times New Roman"/>
          <w:sz w:val="28"/>
        </w:rPr>
        <w:t>я</w:t>
      </w:r>
      <w:r w:rsidRPr="00737CC4">
        <w:rPr>
          <w:rFonts w:ascii="Times New Roman" w:hAnsi="Times New Roman"/>
          <w:sz w:val="28"/>
        </w:rPr>
        <w:t xml:space="preserve"> программы анализа </w:t>
      </w:r>
      <w:r w:rsidR="0044103A" w:rsidRPr="00737CC4">
        <w:rPr>
          <w:rFonts w:ascii="Times New Roman" w:hAnsi="Times New Roman"/>
          <w:sz w:val="28"/>
          <w:lang w:val="en-US"/>
        </w:rPr>
        <w:t>g</w:t>
      </w:r>
      <w:r w:rsidR="0044103A">
        <w:rPr>
          <w:rFonts w:ascii="Times New Roman" w:hAnsi="Times New Roman"/>
          <w:sz w:val="28"/>
          <w:lang w:val="en-US"/>
        </w:rPr>
        <w:t>prof</w:t>
      </w:r>
      <w:r w:rsidRPr="00737CC4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Э</w:t>
      </w:r>
      <w:r w:rsidRPr="00737CC4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а</w:t>
      </w:r>
      <w:r w:rsidRPr="00737CC4">
        <w:rPr>
          <w:rFonts w:ascii="Times New Roman" w:hAnsi="Times New Roman"/>
          <w:sz w:val="28"/>
        </w:rPr>
        <w:t xml:space="preserve"> опци</w:t>
      </w:r>
      <w:r>
        <w:rPr>
          <w:rFonts w:ascii="Times New Roman" w:hAnsi="Times New Roman"/>
          <w:sz w:val="28"/>
        </w:rPr>
        <w:t>я используется</w:t>
      </w:r>
      <w:r w:rsidRPr="00737CC4">
        <w:rPr>
          <w:rFonts w:ascii="Times New Roman" w:hAnsi="Times New Roman"/>
          <w:sz w:val="28"/>
        </w:rPr>
        <w:t xml:space="preserve"> при компиляции исходных файлов, о которых п</w:t>
      </w:r>
      <w:r>
        <w:rPr>
          <w:rFonts w:ascii="Times New Roman" w:hAnsi="Times New Roman"/>
          <w:sz w:val="28"/>
        </w:rPr>
        <w:t>оступают</w:t>
      </w:r>
      <w:r w:rsidRPr="00737CC4">
        <w:rPr>
          <w:rFonts w:ascii="Times New Roman" w:hAnsi="Times New Roman"/>
          <w:sz w:val="28"/>
        </w:rPr>
        <w:t xml:space="preserve"> данные, а такж</w:t>
      </w:r>
      <w:r>
        <w:rPr>
          <w:rFonts w:ascii="Times New Roman" w:hAnsi="Times New Roman"/>
          <w:sz w:val="28"/>
        </w:rPr>
        <w:t>е</w:t>
      </w:r>
      <w:r w:rsidRPr="00737CC4">
        <w:rPr>
          <w:rFonts w:ascii="Times New Roman" w:hAnsi="Times New Roman"/>
          <w:sz w:val="28"/>
        </w:rPr>
        <w:t xml:space="preserve"> при связывании.</w:t>
      </w:r>
    </w:p>
    <w:p w14:paraId="2559F796" w14:textId="077BF1AA" w:rsidR="00737CC4" w:rsidRDefault="00737CC4" w:rsidP="00737CC4">
      <w:pPr>
        <w:jc w:val="both"/>
        <w:rPr>
          <w:rFonts w:ascii="Times New Roman" w:hAnsi="Times New Roman"/>
          <w:sz w:val="28"/>
        </w:rPr>
      </w:pPr>
    </w:p>
    <w:p w14:paraId="38F2B4C4" w14:textId="02783A55" w:rsidR="00737CC4" w:rsidRDefault="00737CC4" w:rsidP="00737CC4">
      <w:pPr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o</w:t>
      </w:r>
    </w:p>
    <w:p w14:paraId="59627697" w14:textId="5800778E" w:rsidR="00737CC4" w:rsidRDefault="00966ADF" w:rsidP="00737CC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азание названий объектных файлов, получаемых при компиляции</w:t>
      </w:r>
    </w:p>
    <w:p w14:paraId="24F76EB6" w14:textId="435EF3B7" w:rsidR="00966ADF" w:rsidRDefault="00966ADF" w:rsidP="00737CC4">
      <w:pPr>
        <w:jc w:val="both"/>
        <w:rPr>
          <w:rFonts w:ascii="Times New Roman" w:hAnsi="Times New Roman"/>
          <w:sz w:val="28"/>
        </w:rPr>
      </w:pPr>
    </w:p>
    <w:p w14:paraId="0C913551" w14:textId="77777777" w:rsidR="00966ADF" w:rsidRPr="00966ADF" w:rsidRDefault="00966ADF" w:rsidP="00966ADF">
      <w:pPr>
        <w:jc w:val="both"/>
        <w:rPr>
          <w:rFonts w:ascii="Times New Roman" w:hAnsi="Times New Roman"/>
          <w:sz w:val="28"/>
          <w:lang w:val="en-US"/>
        </w:rPr>
      </w:pPr>
      <w:r w:rsidRPr="00966ADF">
        <w:rPr>
          <w:rFonts w:ascii="Times New Roman" w:hAnsi="Times New Roman"/>
          <w:sz w:val="28"/>
          <w:lang w:val="en-US"/>
        </w:rPr>
        <w:t>-Wall</w:t>
      </w:r>
    </w:p>
    <w:p w14:paraId="56CF7E40" w14:textId="68F62264" w:rsidR="00737CC4" w:rsidRDefault="00966ADF" w:rsidP="00737CC4">
      <w:pPr>
        <w:rPr>
          <w:rFonts w:ascii="Times New Roman" w:hAnsi="Times New Roman"/>
          <w:sz w:val="28"/>
          <w:lang w:val="en-US"/>
        </w:rPr>
      </w:pPr>
      <w:r w:rsidRPr="00966ADF">
        <w:rPr>
          <w:rFonts w:ascii="Times New Roman" w:hAnsi="Times New Roman"/>
          <w:sz w:val="28"/>
          <w:lang w:val="en-US"/>
        </w:rPr>
        <w:t>Включает множество флагов предупреждений компилятора, в частности (-Waddress, -Wcomment, -Wformat, -Wbool-compare, -Wuninitialized, -Wunknown-pragmas, -Wunused-value, -Wunused-value…)</w:t>
      </w:r>
    </w:p>
    <w:p w14:paraId="45925329" w14:textId="198D16E7" w:rsidR="0044103A" w:rsidRDefault="0044103A" w:rsidP="00737CC4">
      <w:pPr>
        <w:rPr>
          <w:rFonts w:ascii="Times New Roman" w:hAnsi="Times New Roman"/>
          <w:sz w:val="28"/>
          <w:lang w:val="en-US"/>
        </w:rPr>
      </w:pPr>
    </w:p>
    <w:p w14:paraId="3B9A3F14" w14:textId="14315836" w:rsidR="00FF2904" w:rsidRPr="00FF2904" w:rsidRDefault="00FF2904" w:rsidP="00FF2904">
      <w:pPr>
        <w:rPr>
          <w:rFonts w:ascii="Times New Roman" w:hAnsi="Times New Roman"/>
          <w:sz w:val="28"/>
          <w:lang w:val="en-US"/>
        </w:rPr>
      </w:pPr>
      <w:r w:rsidRPr="00FF2904">
        <w:rPr>
          <w:rFonts w:ascii="Times New Roman" w:hAnsi="Times New Roman"/>
          <w:sz w:val="28"/>
          <w:lang w:val="en-US"/>
        </w:rPr>
        <w:t>$ g++ -Wall -pg -o profile main.cpp</w:t>
      </w:r>
    </w:p>
    <w:p w14:paraId="2772C7B8" w14:textId="77777777" w:rsidR="00FF2904" w:rsidRPr="00FF2904" w:rsidRDefault="00FF2904" w:rsidP="00FF2904">
      <w:pPr>
        <w:rPr>
          <w:rFonts w:ascii="Times New Roman" w:hAnsi="Times New Roman"/>
          <w:sz w:val="28"/>
          <w:lang w:val="en-US"/>
        </w:rPr>
      </w:pPr>
      <w:r w:rsidRPr="00FF2904">
        <w:rPr>
          <w:rFonts w:ascii="Times New Roman" w:hAnsi="Times New Roman"/>
          <w:sz w:val="28"/>
          <w:lang w:val="en-US"/>
        </w:rPr>
        <w:t>In file included from main.cpp:5:</w:t>
      </w:r>
    </w:p>
    <w:p w14:paraId="7964B56F" w14:textId="77777777" w:rsidR="00FF2904" w:rsidRPr="00FF2904" w:rsidRDefault="00FF2904" w:rsidP="00FF2904">
      <w:pPr>
        <w:rPr>
          <w:rFonts w:ascii="Times New Roman" w:hAnsi="Times New Roman"/>
          <w:sz w:val="28"/>
          <w:lang w:val="en-US"/>
        </w:rPr>
      </w:pPr>
      <w:r w:rsidRPr="00FF2904">
        <w:rPr>
          <w:rFonts w:ascii="Times New Roman" w:hAnsi="Times New Roman"/>
          <w:sz w:val="28"/>
          <w:lang w:val="en-US"/>
        </w:rPr>
        <w:t>TAvl.h: In instantiation of ‘TAvl&lt;K, V</w:t>
      </w:r>
      <w:proofErr w:type="gramStart"/>
      <w:r w:rsidRPr="00FF2904">
        <w:rPr>
          <w:rFonts w:ascii="Times New Roman" w:hAnsi="Times New Roman"/>
          <w:sz w:val="28"/>
          <w:lang w:val="en-US"/>
        </w:rPr>
        <w:t>&gt;::</w:t>
      </w:r>
      <w:proofErr w:type="gramEnd"/>
      <w:r w:rsidRPr="00FF2904">
        <w:rPr>
          <w:rFonts w:ascii="Times New Roman" w:hAnsi="Times New Roman"/>
          <w:sz w:val="28"/>
          <w:lang w:val="en-US"/>
        </w:rPr>
        <w:t>TAvlNode* TAvl&lt;K, V&gt;::Rebalance(TAvl&lt;K, V&gt;::TAvlNode*) [with K = TVector; V = long unsigned int]’:</w:t>
      </w:r>
    </w:p>
    <w:p w14:paraId="27914A21" w14:textId="77777777" w:rsidR="00FF2904" w:rsidRPr="00FF2904" w:rsidRDefault="00FF2904" w:rsidP="00FF2904">
      <w:pPr>
        <w:rPr>
          <w:rFonts w:ascii="Times New Roman" w:hAnsi="Times New Roman"/>
          <w:sz w:val="28"/>
          <w:lang w:val="en-US"/>
        </w:rPr>
      </w:pPr>
      <w:r w:rsidRPr="00FF2904">
        <w:rPr>
          <w:rFonts w:ascii="Times New Roman" w:hAnsi="Times New Roman"/>
          <w:sz w:val="28"/>
          <w:lang w:val="en-US"/>
        </w:rPr>
        <w:t>TAvl.h:109:10:   required from ‘TAvl&lt;K, V</w:t>
      </w:r>
      <w:proofErr w:type="gramStart"/>
      <w:r w:rsidRPr="00FF2904">
        <w:rPr>
          <w:rFonts w:ascii="Times New Roman" w:hAnsi="Times New Roman"/>
          <w:sz w:val="28"/>
          <w:lang w:val="en-US"/>
        </w:rPr>
        <w:t>&gt;::</w:t>
      </w:r>
      <w:proofErr w:type="gramEnd"/>
      <w:r w:rsidRPr="00FF2904">
        <w:rPr>
          <w:rFonts w:ascii="Times New Roman" w:hAnsi="Times New Roman"/>
          <w:sz w:val="28"/>
          <w:lang w:val="en-US"/>
        </w:rPr>
        <w:t>TAvlNode* TAvl&lt;K, V&gt;::InsertPrint(TAvl&lt;K, V&gt;::TAvlNode*, K, V) [with K = TVector; V = long unsigned int]’</w:t>
      </w:r>
    </w:p>
    <w:p w14:paraId="0BD58F8F" w14:textId="77777777" w:rsidR="00FF2904" w:rsidRPr="00FF2904" w:rsidRDefault="00FF2904" w:rsidP="00FF2904">
      <w:pPr>
        <w:rPr>
          <w:rFonts w:ascii="Times New Roman" w:hAnsi="Times New Roman"/>
          <w:sz w:val="28"/>
          <w:lang w:val="en-US"/>
        </w:rPr>
      </w:pPr>
      <w:r w:rsidRPr="00FF2904">
        <w:rPr>
          <w:rFonts w:ascii="Times New Roman" w:hAnsi="Times New Roman"/>
          <w:sz w:val="28"/>
          <w:lang w:val="en-US"/>
        </w:rPr>
        <w:t>TAvl.h:252:10:   required from ‘void TAvl&lt;K, V</w:t>
      </w:r>
      <w:proofErr w:type="gramStart"/>
      <w:r w:rsidRPr="00FF2904">
        <w:rPr>
          <w:rFonts w:ascii="Times New Roman" w:hAnsi="Times New Roman"/>
          <w:sz w:val="28"/>
          <w:lang w:val="en-US"/>
        </w:rPr>
        <w:t>&gt;::</w:t>
      </w:r>
      <w:proofErr w:type="gramEnd"/>
      <w:r w:rsidRPr="00FF2904">
        <w:rPr>
          <w:rFonts w:ascii="Times New Roman" w:hAnsi="Times New Roman"/>
          <w:sz w:val="28"/>
          <w:lang w:val="en-US"/>
        </w:rPr>
        <w:t xml:space="preserve">AddPrint(K, V) [with K = TVector; V = long unsigned int]’     </w:t>
      </w:r>
    </w:p>
    <w:p w14:paraId="1AF123F0" w14:textId="77777777" w:rsidR="00FF2904" w:rsidRPr="00FF2904" w:rsidRDefault="00FF2904" w:rsidP="00FF2904">
      <w:pPr>
        <w:rPr>
          <w:rFonts w:ascii="Times New Roman" w:hAnsi="Times New Roman"/>
          <w:sz w:val="28"/>
          <w:lang w:val="en-US"/>
        </w:rPr>
      </w:pPr>
      <w:r w:rsidRPr="00FF2904">
        <w:rPr>
          <w:rFonts w:ascii="Times New Roman" w:hAnsi="Times New Roman"/>
          <w:sz w:val="28"/>
          <w:lang w:val="en-US"/>
        </w:rPr>
        <w:t>ActionTAvl.h:121:33:   required from here</w:t>
      </w:r>
    </w:p>
    <w:p w14:paraId="2FFC7080" w14:textId="77777777" w:rsidR="00FF2904" w:rsidRPr="00FF2904" w:rsidRDefault="00FF2904" w:rsidP="00FF2904">
      <w:pPr>
        <w:rPr>
          <w:rFonts w:ascii="Times New Roman" w:hAnsi="Times New Roman"/>
          <w:sz w:val="28"/>
          <w:lang w:val="en-US"/>
        </w:rPr>
      </w:pPr>
      <w:r w:rsidRPr="00FF2904">
        <w:rPr>
          <w:rFonts w:ascii="Times New Roman" w:hAnsi="Times New Roman"/>
          <w:sz w:val="28"/>
          <w:lang w:val="en-US"/>
        </w:rPr>
        <w:t>TAvl.h:80:28: warning: comparison of integer expressions of different signedness: ‘uint64_t’ {aka ‘long unsigned int’} and ‘int’ [-Wsign-compare]</w:t>
      </w:r>
    </w:p>
    <w:p w14:paraId="54B44893" w14:textId="6EE719D4" w:rsidR="0044103A" w:rsidRDefault="00FF2904" w:rsidP="00FF2904">
      <w:pPr>
        <w:rPr>
          <w:rFonts w:ascii="Times New Roman" w:hAnsi="Times New Roman"/>
          <w:sz w:val="28"/>
          <w:lang w:val="en-US"/>
        </w:rPr>
      </w:pPr>
      <w:r w:rsidRPr="00FF2904">
        <w:rPr>
          <w:rFonts w:ascii="Times New Roman" w:hAnsi="Times New Roman"/>
          <w:sz w:val="28"/>
          <w:lang w:val="en-US"/>
        </w:rPr>
        <w:t xml:space="preserve">   80 |    if (Balance(node-&gt;left) == -1) {</w:t>
      </w:r>
    </w:p>
    <w:p w14:paraId="32D6D6C6" w14:textId="76FA2E09" w:rsidR="00FB68AC" w:rsidRDefault="00FB68AC" w:rsidP="00FF2904">
      <w:pPr>
        <w:rPr>
          <w:rFonts w:ascii="Times New Roman" w:hAnsi="Times New Roman"/>
          <w:sz w:val="28"/>
          <w:lang w:val="en-US"/>
        </w:rPr>
      </w:pPr>
    </w:p>
    <w:p w14:paraId="56A331E0" w14:textId="53798F60" w:rsidR="0025556B" w:rsidRPr="0025556B" w:rsidRDefault="00FB68AC" w:rsidP="00FF290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равляю</w:t>
      </w:r>
      <w:r w:rsidR="0025556B" w:rsidRPr="0025556B">
        <w:rPr>
          <w:rFonts w:ascii="Times New Roman" w:hAnsi="Times New Roman"/>
          <w:sz w:val="28"/>
        </w:rPr>
        <w:t xml:space="preserve"> </w:t>
      </w:r>
      <w:r w:rsidR="0025556B">
        <w:rPr>
          <w:rFonts w:ascii="Times New Roman" w:hAnsi="Times New Roman"/>
          <w:sz w:val="28"/>
          <w:lang w:val="en-US"/>
        </w:rPr>
        <w:t>u</w:t>
      </w:r>
      <w:r w:rsidR="0025556B" w:rsidRPr="0025556B">
        <w:rPr>
          <w:rFonts w:ascii="Times New Roman" w:hAnsi="Times New Roman"/>
          <w:sz w:val="28"/>
          <w:lang w:val="en-US"/>
        </w:rPr>
        <w:t>int</w:t>
      </w:r>
      <w:r w:rsidR="0025556B" w:rsidRPr="0025556B">
        <w:rPr>
          <w:rFonts w:ascii="Times New Roman" w:hAnsi="Times New Roman"/>
          <w:sz w:val="28"/>
        </w:rPr>
        <w:t>64_</w:t>
      </w:r>
      <w:r w:rsidR="0025556B" w:rsidRPr="0025556B">
        <w:rPr>
          <w:rFonts w:ascii="Times New Roman" w:hAnsi="Times New Roman"/>
          <w:sz w:val="28"/>
          <w:lang w:val="en-US"/>
        </w:rPr>
        <w:t>t</w:t>
      </w:r>
      <w:r w:rsidR="0025556B" w:rsidRPr="0025556B">
        <w:rPr>
          <w:rFonts w:ascii="Times New Roman" w:hAnsi="Times New Roman"/>
          <w:sz w:val="28"/>
        </w:rPr>
        <w:t xml:space="preserve"> </w:t>
      </w:r>
      <w:r w:rsidR="0025556B">
        <w:rPr>
          <w:rFonts w:ascii="Times New Roman" w:hAnsi="Times New Roman"/>
          <w:sz w:val="28"/>
        </w:rPr>
        <w:t xml:space="preserve">на </w:t>
      </w:r>
      <w:r w:rsidR="0025556B" w:rsidRPr="0025556B">
        <w:rPr>
          <w:rFonts w:ascii="Times New Roman" w:hAnsi="Times New Roman"/>
          <w:sz w:val="28"/>
          <w:lang w:val="en-US"/>
        </w:rPr>
        <w:t>int</w:t>
      </w:r>
      <w:r w:rsidR="0025556B" w:rsidRPr="0025556B">
        <w:rPr>
          <w:rFonts w:ascii="Times New Roman" w:hAnsi="Times New Roman"/>
          <w:sz w:val="28"/>
        </w:rPr>
        <w:t>64_</w:t>
      </w:r>
      <w:r w:rsidR="0025556B" w:rsidRPr="0025556B">
        <w:rPr>
          <w:rFonts w:ascii="Times New Roman" w:hAnsi="Times New Roman"/>
          <w:sz w:val="28"/>
          <w:lang w:val="en-US"/>
        </w:rPr>
        <w:t>t</w:t>
      </w:r>
    </w:p>
    <w:p w14:paraId="76C513BD" w14:textId="6580040B" w:rsidR="00FB68AC" w:rsidRDefault="0025556B" w:rsidP="00FF2904">
      <w:pPr>
        <w:rPr>
          <w:rFonts w:ascii="Times New Roman" w:hAnsi="Times New Roman"/>
          <w:sz w:val="28"/>
          <w:lang w:val="en-US"/>
        </w:rPr>
      </w:pPr>
      <w:r w:rsidRPr="0025556B">
        <w:rPr>
          <w:rFonts w:ascii="Times New Roman" w:hAnsi="Times New Roman"/>
          <w:sz w:val="28"/>
          <w:lang w:val="en-US"/>
        </w:rPr>
        <w:t>$ g++ -Wall -pg -o profile main.cpp</w:t>
      </w:r>
    </w:p>
    <w:p w14:paraId="7B281420" w14:textId="5562DBED" w:rsidR="00E029A3" w:rsidRDefault="00E029A3" w:rsidP="00FF2904">
      <w:pPr>
        <w:rPr>
          <w:rFonts w:ascii="Times New Roman" w:hAnsi="Times New Roman"/>
          <w:sz w:val="28"/>
          <w:lang w:val="en-US"/>
        </w:rPr>
      </w:pPr>
      <w:proofErr w:type="gramStart"/>
      <w:r w:rsidRPr="00E029A3">
        <w:rPr>
          <w:rFonts w:ascii="Times New Roman" w:hAnsi="Times New Roman"/>
          <w:sz w:val="28"/>
          <w:lang w:val="en-US"/>
        </w:rPr>
        <w:t xml:space="preserve">$ </w:t>
      </w:r>
      <w:r>
        <w:rPr>
          <w:rFonts w:ascii="Times New Roman" w:hAnsi="Times New Roman"/>
          <w:sz w:val="28"/>
          <w:lang w:val="en-US"/>
        </w:rPr>
        <w:t>.</w:t>
      </w:r>
      <w:proofErr w:type="gramEnd"/>
      <w:r>
        <w:rPr>
          <w:rFonts w:ascii="Times New Roman" w:hAnsi="Times New Roman"/>
          <w:sz w:val="28"/>
          <w:lang w:val="en-US"/>
        </w:rPr>
        <w:t>/</w:t>
      </w:r>
      <w:r w:rsidRPr="00E029A3">
        <w:rPr>
          <w:rFonts w:ascii="Times New Roman" w:hAnsi="Times New Roman"/>
          <w:sz w:val="28"/>
          <w:lang w:val="en-US"/>
        </w:rPr>
        <w:t xml:space="preserve">profile </w:t>
      </w:r>
    </w:p>
    <w:p w14:paraId="064C65EC" w14:textId="77777777" w:rsidR="00E029A3" w:rsidRPr="00E029A3" w:rsidRDefault="00E029A3" w:rsidP="00E029A3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>+ irojgr 43</w:t>
      </w:r>
    </w:p>
    <w:p w14:paraId="3BEED0F9" w14:textId="77777777" w:rsidR="00E029A3" w:rsidRPr="00E029A3" w:rsidRDefault="00E029A3" w:rsidP="00E029A3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>+ i 43</w:t>
      </w:r>
    </w:p>
    <w:p w14:paraId="53D3A9D0" w14:textId="77777777" w:rsidR="00E029A3" w:rsidRPr="00E029A3" w:rsidRDefault="00E029A3" w:rsidP="00E029A3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 xml:space="preserve">+ </w:t>
      </w:r>
      <w:proofErr w:type="gramStart"/>
      <w:r w:rsidRPr="00E029A3">
        <w:rPr>
          <w:rFonts w:ascii="Times New Roman" w:hAnsi="Times New Roman"/>
          <w:sz w:val="28"/>
          <w:lang w:val="en-US"/>
        </w:rPr>
        <w:t>b,obomvIIMC</w:t>
      </w:r>
      <w:proofErr w:type="gramEnd"/>
      <w:r w:rsidRPr="00E029A3">
        <w:rPr>
          <w:rFonts w:ascii="Times New Roman" w:hAnsi="Times New Roman"/>
          <w:sz w:val="28"/>
          <w:lang w:val="en-US"/>
        </w:rPr>
        <w:t>9V 5</w:t>
      </w:r>
    </w:p>
    <w:p w14:paraId="7A2663BB" w14:textId="77777777" w:rsidR="00E029A3" w:rsidRPr="00E029A3" w:rsidRDefault="00E029A3" w:rsidP="00E029A3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>+ t-4l4kg0 7</w:t>
      </w:r>
    </w:p>
    <w:p w14:paraId="2DCCEE9A" w14:textId="77777777" w:rsidR="00E029A3" w:rsidRPr="00E029A3" w:rsidRDefault="00E029A3" w:rsidP="00E029A3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>- irojgr</w:t>
      </w:r>
    </w:p>
    <w:p w14:paraId="29EA528D" w14:textId="77777777" w:rsidR="00E029A3" w:rsidRPr="00E029A3" w:rsidRDefault="00E029A3" w:rsidP="00E029A3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>! S res.txt</w:t>
      </w:r>
    </w:p>
    <w:p w14:paraId="1D6DC570" w14:textId="77777777" w:rsidR="00E029A3" w:rsidRPr="00E029A3" w:rsidRDefault="00E029A3" w:rsidP="00E029A3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>i</w:t>
      </w:r>
    </w:p>
    <w:p w14:paraId="173C27D7" w14:textId="77777777" w:rsidR="00E029A3" w:rsidRPr="00E029A3" w:rsidRDefault="00E029A3" w:rsidP="00E029A3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>irojgr</w:t>
      </w:r>
    </w:p>
    <w:p w14:paraId="4C9BF46E" w14:textId="67F425ED" w:rsidR="00E029A3" w:rsidRDefault="00E029A3" w:rsidP="00E029A3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>?</w:t>
      </w:r>
    </w:p>
    <w:p w14:paraId="2B092802" w14:textId="77777777" w:rsidR="00E029A3" w:rsidRPr="00E029A3" w:rsidRDefault="00E029A3" w:rsidP="00E029A3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>OK</w:t>
      </w:r>
    </w:p>
    <w:p w14:paraId="19509DA2" w14:textId="77777777" w:rsidR="00E029A3" w:rsidRPr="00E029A3" w:rsidRDefault="00E029A3" w:rsidP="00E029A3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>OK</w:t>
      </w:r>
    </w:p>
    <w:p w14:paraId="44BC1F93" w14:textId="77777777" w:rsidR="00E029A3" w:rsidRPr="00E029A3" w:rsidRDefault="00E029A3" w:rsidP="00E029A3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>OK</w:t>
      </w:r>
    </w:p>
    <w:p w14:paraId="00142E70" w14:textId="77777777" w:rsidR="00E029A3" w:rsidRPr="00E029A3" w:rsidRDefault="00E029A3" w:rsidP="00E029A3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>OK</w:t>
      </w:r>
    </w:p>
    <w:p w14:paraId="21461E9C" w14:textId="77777777" w:rsidR="00E029A3" w:rsidRPr="00E029A3" w:rsidRDefault="00E029A3" w:rsidP="00E029A3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>OK</w:t>
      </w:r>
    </w:p>
    <w:p w14:paraId="1A1108B0" w14:textId="77777777" w:rsidR="00E029A3" w:rsidRPr="00E029A3" w:rsidRDefault="00E029A3" w:rsidP="00E029A3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>OK</w:t>
      </w:r>
    </w:p>
    <w:p w14:paraId="1A870A07" w14:textId="77777777" w:rsidR="00E029A3" w:rsidRPr="00E029A3" w:rsidRDefault="00E029A3" w:rsidP="00E029A3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>OK: 43</w:t>
      </w:r>
    </w:p>
    <w:p w14:paraId="1C5FD5AF" w14:textId="499869F6" w:rsidR="00E029A3" w:rsidRDefault="00E029A3" w:rsidP="00E029A3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>NoSuchWord</w:t>
      </w:r>
    </w:p>
    <w:p w14:paraId="691778E6" w14:textId="5CCC5B08" w:rsidR="00966ADF" w:rsidRDefault="00E029A3" w:rsidP="00737CC4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 xml:space="preserve">$ gprof profile &gt; </w:t>
      </w:r>
      <w:proofErr w:type="gramStart"/>
      <w:r w:rsidRPr="00E029A3">
        <w:rPr>
          <w:rFonts w:ascii="Times New Roman" w:hAnsi="Times New Roman"/>
          <w:sz w:val="28"/>
          <w:lang w:val="en-US"/>
        </w:rPr>
        <w:t>profile.output</w:t>
      </w:r>
      <w:proofErr w:type="gramEnd"/>
    </w:p>
    <w:p w14:paraId="26CD2770" w14:textId="43BF039A" w:rsidR="002D1449" w:rsidRDefault="002D1449" w:rsidP="00737CC4">
      <w:pPr>
        <w:rPr>
          <w:rFonts w:ascii="Times New Roman" w:hAnsi="Times New Roman"/>
          <w:sz w:val="28"/>
          <w:lang w:val="en-US"/>
        </w:rPr>
      </w:pPr>
    </w:p>
    <w:p w14:paraId="11F9FDBF" w14:textId="3E8830D9" w:rsidR="00435DF1" w:rsidRDefault="00435DF1" w:rsidP="00737CC4">
      <w:pPr>
        <w:rPr>
          <w:rFonts w:ascii="Times New Roman" w:hAnsi="Times New Roman"/>
          <w:sz w:val="28"/>
          <w:lang w:val="en-US"/>
        </w:rPr>
      </w:pPr>
    </w:p>
    <w:p w14:paraId="09C6D1F9" w14:textId="2B71E878" w:rsidR="00435DF1" w:rsidRDefault="00435DF1" w:rsidP="00737CC4">
      <w:pPr>
        <w:rPr>
          <w:rFonts w:ascii="Times New Roman" w:hAnsi="Times New Roman"/>
          <w:sz w:val="28"/>
          <w:lang w:val="en-US"/>
        </w:rPr>
      </w:pPr>
    </w:p>
    <w:p w14:paraId="4BF0011C" w14:textId="51676DE1" w:rsidR="00435DF1" w:rsidRDefault="00435DF1" w:rsidP="00737CC4">
      <w:pPr>
        <w:rPr>
          <w:rFonts w:ascii="Times New Roman" w:hAnsi="Times New Roman"/>
          <w:sz w:val="28"/>
          <w:lang w:val="en-US"/>
        </w:rPr>
      </w:pPr>
    </w:p>
    <w:p w14:paraId="07EF415C" w14:textId="00AB1A20" w:rsidR="00435DF1" w:rsidRDefault="00435DF1" w:rsidP="00737CC4">
      <w:pPr>
        <w:rPr>
          <w:rFonts w:ascii="Times New Roman" w:hAnsi="Times New Roman"/>
          <w:sz w:val="28"/>
          <w:lang w:val="en-US"/>
        </w:rPr>
      </w:pPr>
    </w:p>
    <w:p w14:paraId="3F15FDD7" w14:textId="49B7EE22" w:rsidR="00435DF1" w:rsidRDefault="00435DF1" w:rsidP="00737CC4">
      <w:pPr>
        <w:rPr>
          <w:rFonts w:ascii="Times New Roman" w:hAnsi="Times New Roman"/>
          <w:sz w:val="28"/>
          <w:lang w:val="en-US"/>
        </w:rPr>
      </w:pPr>
    </w:p>
    <w:p w14:paraId="3037692A" w14:textId="77777777" w:rsidR="00435DF1" w:rsidRDefault="00435DF1" w:rsidP="00737CC4">
      <w:pPr>
        <w:rPr>
          <w:rFonts w:ascii="Times New Roman" w:hAnsi="Times New Roman"/>
          <w:sz w:val="28"/>
          <w:lang w:val="en-US"/>
        </w:rPr>
      </w:pPr>
    </w:p>
    <w:p w14:paraId="5BC4DFC8" w14:textId="2DEF7545" w:rsidR="002D1449" w:rsidRDefault="00C03B45" w:rsidP="00C03B45">
      <w:pPr>
        <w:jc w:val="center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b/>
          <w:bCs/>
          <w:sz w:val="28"/>
          <w:lang w:val="en-US"/>
        </w:rPr>
        <w:lastRenderedPageBreak/>
        <w:t>dmalloc.h</w:t>
      </w:r>
    </w:p>
    <w:p w14:paraId="5672A5EA" w14:textId="534795B6" w:rsidR="00C03B45" w:rsidRDefault="00C03B45" w:rsidP="00C03B45">
      <w:pPr>
        <w:rPr>
          <w:rFonts w:ascii="Times New Roman" w:hAnsi="Times New Roman"/>
          <w:sz w:val="28"/>
          <w:lang w:val="en-US"/>
        </w:rPr>
      </w:pPr>
    </w:p>
    <w:p w14:paraId="7C474779" w14:textId="3D83CC52" w:rsidR="00C03B45" w:rsidRDefault="00C03B45" w:rsidP="00C03B4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eval</w:t>
      </w:r>
      <w:r w:rsidRPr="00C03B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C03B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нтерфейс </w:t>
      </w:r>
      <w:r w:rsidR="0038168D">
        <w:rPr>
          <w:rFonts w:ascii="Times New Roman" w:hAnsi="Times New Roman"/>
          <w:sz w:val="28"/>
          <w:lang w:val="en-US"/>
        </w:rPr>
        <w:t>POSIX</w:t>
      </w:r>
      <w:r w:rsidR="0038168D">
        <w:rPr>
          <w:rFonts w:ascii="Times New Roman" w:hAnsi="Times New Roman"/>
          <w:sz w:val="28"/>
        </w:rPr>
        <w:t xml:space="preserve">. </w:t>
      </w:r>
      <w:r w:rsidR="0038168D" w:rsidRPr="0038168D">
        <w:rPr>
          <w:rFonts w:ascii="Times New Roman" w:hAnsi="Times New Roman"/>
          <w:sz w:val="28"/>
        </w:rPr>
        <w:t>примет аргумент и создаст из него команду, которая будет выполнена оболочкой.</w:t>
      </w:r>
    </w:p>
    <w:p w14:paraId="04424AF2" w14:textId="0D23E2F5" w:rsidR="0038168D" w:rsidRDefault="0038168D" w:rsidP="00C03B4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command</w:t>
      </w:r>
      <w:r w:rsidRPr="00C54854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утилита указывающая выполнить команду</w:t>
      </w:r>
    </w:p>
    <w:p w14:paraId="34C67E1D" w14:textId="22AA6B4F" w:rsidR="00C54854" w:rsidRDefault="00C54854" w:rsidP="00C03B45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dmalloc </w:t>
      </w:r>
    </w:p>
    <w:p w14:paraId="7EE374CA" w14:textId="001ADCC9" w:rsidR="00C54854" w:rsidRDefault="00C54854" w:rsidP="00C03B4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ab/>
      </w:r>
      <w:r w:rsidRPr="00C54854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d</w:t>
      </w:r>
      <w:r w:rsidRPr="00C54854">
        <w:rPr>
          <w:rFonts w:ascii="Times New Roman" w:hAnsi="Times New Roman"/>
          <w:sz w:val="28"/>
        </w:rPr>
        <w:t xml:space="preserve"> &lt;</w:t>
      </w:r>
      <w:r>
        <w:rPr>
          <w:rFonts w:ascii="Times New Roman" w:hAnsi="Times New Roman"/>
          <w:sz w:val="28"/>
        </w:rPr>
        <w:t>число</w:t>
      </w:r>
      <w:r w:rsidRPr="00C54854">
        <w:rPr>
          <w:rFonts w:ascii="Times New Roman" w:hAnsi="Times New Roman"/>
          <w:sz w:val="28"/>
        </w:rPr>
        <w:t xml:space="preserve">&gt; </w:t>
      </w:r>
      <w:r>
        <w:rPr>
          <w:rFonts w:ascii="Times New Roman" w:hAnsi="Times New Roman"/>
          <w:sz w:val="28"/>
        </w:rPr>
        <w:t>опция, указывающая уровень подробности проверок</w:t>
      </w:r>
    </w:p>
    <w:p w14:paraId="2194C624" w14:textId="3FBE4E9D" w:rsidR="00C54854" w:rsidRDefault="00C54854" w:rsidP="00C03B4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</w:t>
      </w:r>
      <w:r>
        <w:rPr>
          <w:rFonts w:ascii="Times New Roman" w:hAnsi="Times New Roman"/>
          <w:sz w:val="28"/>
          <w:lang w:val="en-US"/>
        </w:rPr>
        <w:t xml:space="preserve">p </w:t>
      </w:r>
      <w:r>
        <w:rPr>
          <w:rFonts w:ascii="Times New Roman" w:hAnsi="Times New Roman"/>
          <w:sz w:val="28"/>
        </w:rPr>
        <w:t>алиас для запуска</w:t>
      </w:r>
    </w:p>
    <w:p w14:paraId="02DAB124" w14:textId="29682C27" w:rsidR="00C54854" w:rsidRPr="00C54854" w:rsidRDefault="00C54854" w:rsidP="00C03B4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</w:t>
      </w:r>
      <w:r>
        <w:rPr>
          <w:rFonts w:ascii="Times New Roman" w:hAnsi="Times New Roman"/>
          <w:sz w:val="28"/>
          <w:lang w:val="en-US"/>
        </w:rPr>
        <w:t>l</w:t>
      </w:r>
      <w:r w:rsidRPr="00C54854">
        <w:rPr>
          <w:rFonts w:ascii="Times New Roman" w:hAnsi="Times New Roman"/>
          <w:sz w:val="28"/>
        </w:rPr>
        <w:t xml:space="preserve"> &lt;</w:t>
      </w:r>
      <w:r>
        <w:rPr>
          <w:rFonts w:ascii="Times New Roman" w:hAnsi="Times New Roman"/>
          <w:sz w:val="28"/>
        </w:rPr>
        <w:t>файл</w:t>
      </w:r>
      <w:r w:rsidRPr="00C54854">
        <w:rPr>
          <w:rFonts w:ascii="Times New Roman" w:hAnsi="Times New Roman"/>
          <w:sz w:val="28"/>
        </w:rPr>
        <w:t>&gt;</w:t>
      </w:r>
      <w:r>
        <w:rPr>
          <w:rFonts w:ascii="Times New Roman" w:hAnsi="Times New Roman"/>
          <w:sz w:val="28"/>
        </w:rPr>
        <w:t xml:space="preserve"> указание лога для записи</w:t>
      </w:r>
    </w:p>
    <w:p w14:paraId="4079D4C6" w14:textId="77777777" w:rsidR="0038168D" w:rsidRPr="00C54854" w:rsidRDefault="0038168D" w:rsidP="00C03B45">
      <w:pPr>
        <w:rPr>
          <w:rFonts w:ascii="Times New Roman" w:hAnsi="Times New Roman"/>
          <w:sz w:val="28"/>
        </w:rPr>
      </w:pPr>
    </w:p>
    <w:p w14:paraId="3B505586" w14:textId="46F16A95" w:rsidR="00C03B45" w:rsidRPr="00C03B45" w:rsidRDefault="00C03B45" w:rsidP="00C03B4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ключил в </w:t>
      </w:r>
      <w:r>
        <w:rPr>
          <w:rFonts w:ascii="Times New Roman" w:hAnsi="Times New Roman"/>
          <w:sz w:val="28"/>
          <w:lang w:val="en-US"/>
        </w:rPr>
        <w:t>cpp</w:t>
      </w:r>
      <w:r w:rsidRPr="00C03B45">
        <w:rPr>
          <w:rFonts w:ascii="Times New Roman" w:hAnsi="Times New Roman"/>
          <w:sz w:val="28"/>
        </w:rPr>
        <w:t xml:space="preserve"> </w:t>
      </w:r>
    </w:p>
    <w:p w14:paraId="76B81741" w14:textId="77777777" w:rsidR="00C03B45" w:rsidRPr="00C03B45" w:rsidRDefault="00C03B45" w:rsidP="009C3556">
      <w:pPr>
        <w:ind w:firstLine="708"/>
        <w:rPr>
          <w:rFonts w:ascii="Times New Roman" w:hAnsi="Times New Roman"/>
          <w:sz w:val="28"/>
          <w:lang w:val="en-US"/>
        </w:rPr>
      </w:pPr>
      <w:r w:rsidRPr="00C03B45">
        <w:rPr>
          <w:rFonts w:ascii="Times New Roman" w:hAnsi="Times New Roman"/>
          <w:sz w:val="28"/>
          <w:lang w:val="en-US"/>
        </w:rPr>
        <w:t>#ifndef DMALLOC</w:t>
      </w:r>
    </w:p>
    <w:p w14:paraId="0F610DA8" w14:textId="77777777" w:rsidR="00C03B45" w:rsidRPr="00C03B45" w:rsidRDefault="00C03B45" w:rsidP="009C3556">
      <w:pPr>
        <w:ind w:firstLine="708"/>
        <w:rPr>
          <w:rFonts w:ascii="Times New Roman" w:hAnsi="Times New Roman"/>
          <w:sz w:val="28"/>
          <w:lang w:val="en-US"/>
        </w:rPr>
      </w:pPr>
      <w:r w:rsidRPr="00C03B45">
        <w:rPr>
          <w:rFonts w:ascii="Times New Roman" w:hAnsi="Times New Roman"/>
          <w:sz w:val="28"/>
          <w:lang w:val="en-US"/>
        </w:rPr>
        <w:t>#include "dmalloc.h"</w:t>
      </w:r>
    </w:p>
    <w:p w14:paraId="3692B2AB" w14:textId="220CCE26" w:rsidR="00C03B45" w:rsidRDefault="00C03B45" w:rsidP="009C3556">
      <w:pPr>
        <w:ind w:firstLine="708"/>
        <w:rPr>
          <w:rFonts w:ascii="Times New Roman" w:hAnsi="Times New Roman"/>
          <w:sz w:val="28"/>
          <w:lang w:val="en-US"/>
        </w:rPr>
      </w:pPr>
      <w:r w:rsidRPr="00C03B45">
        <w:rPr>
          <w:rFonts w:ascii="Times New Roman" w:hAnsi="Times New Roman"/>
          <w:sz w:val="28"/>
          <w:lang w:val="en-US"/>
        </w:rPr>
        <w:t>#endif</w:t>
      </w:r>
    </w:p>
    <w:p w14:paraId="604D3B21" w14:textId="0DE24B17" w:rsidR="00435DF1" w:rsidRDefault="00435DF1" w:rsidP="00C03B45">
      <w:pPr>
        <w:rPr>
          <w:rFonts w:ascii="Times New Roman" w:hAnsi="Times New Roman"/>
          <w:sz w:val="28"/>
          <w:lang w:val="en-US"/>
        </w:rPr>
      </w:pPr>
    </w:p>
    <w:p w14:paraId="3D676CA0" w14:textId="24CC8C94" w:rsidR="00435DF1" w:rsidRDefault="00BE1484" w:rsidP="00C03B4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ка</w:t>
      </w:r>
    </w:p>
    <w:p w14:paraId="1A880B61" w14:textId="21B20F13" w:rsidR="00BE1484" w:rsidRDefault="00BE1484" w:rsidP="00C03B4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скачать</w:t>
      </w:r>
      <w:r w:rsidRPr="00BE14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архив</w:t>
      </w:r>
      <w:r w:rsidRPr="00BE14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и</w:t>
      </w:r>
      <w:r w:rsidRPr="00BE148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распаковать</w:t>
      </w:r>
    </w:p>
    <w:p w14:paraId="46F917E1" w14:textId="4561F655" w:rsidR="00BE1484" w:rsidRDefault="00BE1484" w:rsidP="00C03B45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  <w:lang w:val="en-US"/>
        </w:rPr>
        <w:t>./</w:t>
      </w:r>
      <w:proofErr w:type="gramEnd"/>
      <w:r>
        <w:rPr>
          <w:rFonts w:ascii="Times New Roman" w:hAnsi="Times New Roman"/>
          <w:sz w:val="28"/>
          <w:lang w:val="en-US"/>
        </w:rPr>
        <w:t>configure</w:t>
      </w:r>
    </w:p>
    <w:p w14:paraId="5A33EC1A" w14:textId="2B011C74" w:rsidR="00BE1484" w:rsidRDefault="00BE1484" w:rsidP="00C03B45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  <w:t>make</w:t>
      </w:r>
    </w:p>
    <w:p w14:paraId="64AD5A57" w14:textId="4A2C8476" w:rsidR="00BE1484" w:rsidRDefault="00BE1484" w:rsidP="00C03B45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  <w:t xml:space="preserve">make install </w:t>
      </w:r>
    </w:p>
    <w:p w14:paraId="053A7C4F" w14:textId="64F4870F" w:rsidR="00BE1484" w:rsidRPr="00BE1484" w:rsidRDefault="00BE1484" w:rsidP="00C03B45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либо</w:t>
      </w:r>
    </w:p>
    <w:p w14:paraId="58ACB45A" w14:textId="13EE3C0B" w:rsidR="00C03B45" w:rsidRDefault="00C03B45" w:rsidP="00BE1484">
      <w:pPr>
        <w:ind w:firstLine="708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$</w:t>
      </w:r>
      <w:bookmarkStart w:id="2" w:name="OLE_LINK3"/>
      <w:bookmarkStart w:id="3" w:name="OLE_LINK4"/>
      <w:r>
        <w:rPr>
          <w:rFonts w:ascii="Times New Roman" w:hAnsi="Times New Roman"/>
          <w:sz w:val="28"/>
          <w:lang w:val="en-US"/>
        </w:rPr>
        <w:t>sudo apt install libdmalloc-dev</w:t>
      </w:r>
      <w:bookmarkEnd w:id="2"/>
      <w:bookmarkEnd w:id="3"/>
    </w:p>
    <w:p w14:paraId="3582338F" w14:textId="77777777" w:rsidR="00BE1484" w:rsidRDefault="00BE1484" w:rsidP="00BE1484">
      <w:pPr>
        <w:ind w:firstLine="708"/>
        <w:rPr>
          <w:rFonts w:ascii="Times New Roman" w:hAnsi="Times New Roman"/>
          <w:sz w:val="28"/>
          <w:lang w:val="en-US"/>
        </w:rPr>
      </w:pPr>
    </w:p>
    <w:p w14:paraId="2FDB2541" w14:textId="5F00CC50" w:rsidR="00C03B45" w:rsidRDefault="00C03B45" w:rsidP="00C03B45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$</w:t>
      </w:r>
      <w:r w:rsidRPr="00C03B45">
        <w:rPr>
          <w:rFonts w:ascii="Times New Roman" w:hAnsi="Times New Roman"/>
          <w:sz w:val="28"/>
          <w:lang w:val="en-US"/>
        </w:rPr>
        <w:t>eval `command dmalloc -b -l logfile -i 100 low`</w:t>
      </w:r>
    </w:p>
    <w:p w14:paraId="3CAB1153" w14:textId="09C46516" w:rsidR="00BE1484" w:rsidRDefault="00BE1484" w:rsidP="00C03B45">
      <w:pPr>
        <w:rPr>
          <w:rFonts w:ascii="Times New Roman" w:hAnsi="Times New Roman"/>
          <w:sz w:val="28"/>
          <w:lang w:val="en-US"/>
        </w:rPr>
      </w:pPr>
    </w:p>
    <w:p w14:paraId="022AF9E4" w14:textId="0B750DDA" w:rsidR="00BE1484" w:rsidRDefault="00BE1484" w:rsidP="00BE1484">
      <w:pPr>
        <w:rPr>
          <w:rFonts w:ascii="Times New Roman" w:hAnsi="Times New Roman"/>
          <w:sz w:val="28"/>
        </w:rPr>
      </w:pPr>
      <w:r w:rsidRPr="00BE1484">
        <w:rPr>
          <w:rFonts w:ascii="Times New Roman" w:hAnsi="Times New Roman"/>
          <w:sz w:val="28"/>
        </w:rPr>
        <w:t>dmalloc</w:t>
      </w:r>
      <w:r>
        <w:rPr>
          <w:rFonts w:ascii="Times New Roman" w:hAnsi="Times New Roman"/>
          <w:sz w:val="28"/>
        </w:rPr>
        <w:t xml:space="preserve"> - </w:t>
      </w:r>
      <w:r w:rsidRPr="00BE1484">
        <w:rPr>
          <w:rFonts w:ascii="Times New Roman" w:hAnsi="Times New Roman"/>
          <w:sz w:val="28"/>
        </w:rPr>
        <w:t>может быть скомпонована с приложением статически или связана динамически при помощи</w:t>
      </w:r>
      <w:r>
        <w:rPr>
          <w:rFonts w:ascii="Times New Roman" w:hAnsi="Times New Roman"/>
          <w:sz w:val="28"/>
        </w:rPr>
        <w:t xml:space="preserve"> </w:t>
      </w:r>
      <w:r w:rsidRPr="00BE1484">
        <w:rPr>
          <w:rFonts w:ascii="Times New Roman" w:hAnsi="Times New Roman"/>
          <w:sz w:val="28"/>
        </w:rPr>
        <w:t>LD_PRELOAD</w:t>
      </w:r>
    </w:p>
    <w:p w14:paraId="27298C0B" w14:textId="1BB9F8A2" w:rsidR="00BE1484" w:rsidRDefault="00BE1484" w:rsidP="00BE148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ить переменную окружения</w:t>
      </w:r>
    </w:p>
    <w:p w14:paraId="488421FD" w14:textId="0BED1CFB" w:rsidR="008863EE" w:rsidRDefault="009C3556" w:rsidP="009C3556">
      <w:pPr>
        <w:ind w:firstLine="708"/>
        <w:rPr>
          <w:rFonts w:ascii="Times New Roman" w:hAnsi="Times New Roman"/>
          <w:sz w:val="28"/>
        </w:rPr>
      </w:pPr>
      <w:r w:rsidRPr="009C3556">
        <w:rPr>
          <w:rFonts w:ascii="Times New Roman" w:hAnsi="Times New Roman"/>
          <w:sz w:val="28"/>
        </w:rPr>
        <w:t>$</w:t>
      </w:r>
      <w:r w:rsidRPr="009C3556">
        <w:rPr>
          <w:rFonts w:ascii="Times New Roman" w:hAnsi="Times New Roman"/>
          <w:sz w:val="28"/>
        </w:rPr>
        <w:t>echo $DMALLOC_OPTIONS</w:t>
      </w:r>
    </w:p>
    <w:p w14:paraId="20F83158" w14:textId="0E3559D3" w:rsidR="00887E96" w:rsidRDefault="00887E96" w:rsidP="00887E96">
      <w:pPr>
        <w:rPr>
          <w:rFonts w:ascii="Times New Roman" w:hAnsi="Times New Roman"/>
          <w:sz w:val="28"/>
        </w:rPr>
      </w:pPr>
      <w:r w:rsidRPr="00887E96">
        <w:rPr>
          <w:rFonts w:ascii="Times New Roman" w:hAnsi="Times New Roman"/>
          <w:sz w:val="28"/>
        </w:rPr>
        <w:lastRenderedPageBreak/>
        <w:t xml:space="preserve">Полный список лексем вместе с кратким объяснением и соответствующим каждой лексеме числовым значением можно получить с помощью </w:t>
      </w:r>
    </w:p>
    <w:p w14:paraId="2FC3ADCC" w14:textId="4292E112" w:rsidR="00887E96" w:rsidRDefault="00887E96" w:rsidP="00887E9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887E96">
        <w:rPr>
          <w:rFonts w:ascii="Times New Roman" w:hAnsi="Times New Roman"/>
          <w:sz w:val="28"/>
        </w:rPr>
        <w:t>dmalloc -DV</w:t>
      </w:r>
    </w:p>
    <w:p w14:paraId="4156B44D" w14:textId="77777777" w:rsidR="008863EE" w:rsidRDefault="008863EE" w:rsidP="00BE1484">
      <w:pPr>
        <w:rPr>
          <w:rFonts w:ascii="Times New Roman" w:hAnsi="Times New Roman"/>
          <w:sz w:val="28"/>
        </w:rPr>
      </w:pPr>
    </w:p>
    <w:p w14:paraId="2301FC63" w14:textId="56EFF926" w:rsidR="00BE1484" w:rsidRPr="00BE1484" w:rsidRDefault="00BE1484" w:rsidP="00BE148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иляция</w:t>
      </w:r>
      <w:r w:rsidRPr="00BE148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атически</w:t>
      </w:r>
      <w:r w:rsidRPr="00BE1484">
        <w:rPr>
          <w:rFonts w:ascii="Times New Roman" w:hAnsi="Times New Roman"/>
          <w:sz w:val="28"/>
        </w:rPr>
        <w:t xml:space="preserve"> -</w:t>
      </w:r>
      <w:r w:rsidR="009C3556" w:rsidRPr="009C3556">
        <w:rPr>
          <w:rFonts w:ascii="Times New Roman" w:hAnsi="Times New Roman"/>
          <w:sz w:val="28"/>
        </w:rPr>
        <w:t xml:space="preserve"> </w:t>
      </w:r>
      <w:r w:rsidR="009C3556">
        <w:rPr>
          <w:rFonts w:ascii="Times New Roman" w:hAnsi="Times New Roman"/>
          <w:sz w:val="28"/>
        </w:rPr>
        <w:t>почему-то</w:t>
      </w:r>
      <w:r>
        <w:rPr>
          <w:rFonts w:ascii="Times New Roman" w:hAnsi="Times New Roman"/>
          <w:sz w:val="28"/>
        </w:rPr>
        <w:t xml:space="preserve"> не удалась</w:t>
      </w:r>
    </w:p>
    <w:p w14:paraId="056DBAEE" w14:textId="20A91C6A" w:rsidR="00BE1484" w:rsidRDefault="00BE1484" w:rsidP="00BE1484">
      <w:pPr>
        <w:rPr>
          <w:rFonts w:ascii="Times New Roman" w:hAnsi="Times New Roman"/>
          <w:sz w:val="28"/>
          <w:lang w:val="en-US"/>
        </w:rPr>
      </w:pPr>
      <w:r w:rsidRPr="00BE1484">
        <w:rPr>
          <w:rFonts w:ascii="Times New Roman" w:hAnsi="Times New Roman"/>
          <w:sz w:val="28"/>
          <w:lang w:val="en-US"/>
        </w:rPr>
        <w:t>g++ -Wall -DDMALLOC -DDMALLOC_FUNC_CHECK -I/usr/local/include -L/usr/local/lib main.cpp -ldmalloc</w:t>
      </w:r>
    </w:p>
    <w:p w14:paraId="27FF65B2" w14:textId="77777777" w:rsidR="00887E96" w:rsidRDefault="00887E96" w:rsidP="00BE1484">
      <w:pPr>
        <w:rPr>
          <w:color w:val="333333"/>
          <w:sz w:val="21"/>
          <w:szCs w:val="21"/>
          <w:shd w:val="clear" w:color="auto" w:fill="FFFFFF"/>
        </w:rPr>
      </w:pPr>
    </w:p>
    <w:p w14:paraId="2AB55B28" w14:textId="0C3352E2" w:rsidR="00BE1484" w:rsidRDefault="00BE1484" w:rsidP="00BE148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ие динамически</w:t>
      </w:r>
    </w:p>
    <w:p w14:paraId="338DBC8F" w14:textId="17D157FE" w:rsidR="00BE1484" w:rsidRDefault="00BE1484" w:rsidP="00BE1484">
      <w:pPr>
        <w:rPr>
          <w:rFonts w:ascii="Times New Roman" w:hAnsi="Times New Roman"/>
          <w:sz w:val="28"/>
          <w:lang w:val="en-US"/>
        </w:rPr>
      </w:pPr>
      <w:r w:rsidRPr="00BE1484">
        <w:rPr>
          <w:rFonts w:ascii="Times New Roman" w:hAnsi="Times New Roman"/>
          <w:sz w:val="28"/>
          <w:lang w:val="en-US"/>
        </w:rPr>
        <w:t>LD_PRELOAD=libdmalloc.so ./a.out</w:t>
      </w:r>
    </w:p>
    <w:p w14:paraId="552966B1" w14:textId="30556FB7" w:rsidR="00887E96" w:rsidRDefault="00887E96" w:rsidP="00BE1484">
      <w:pPr>
        <w:rPr>
          <w:rFonts w:ascii="Times New Roman" w:hAnsi="Times New Roman"/>
          <w:sz w:val="28"/>
          <w:lang w:val="en-US"/>
        </w:rPr>
      </w:pPr>
    </w:p>
    <w:p w14:paraId="58AB8A08" w14:textId="1712AFEF" w:rsidR="00887E96" w:rsidRDefault="00887E96" w:rsidP="00BE1484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logfile</w:t>
      </w:r>
    </w:p>
    <w:p w14:paraId="28FBB38D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Dmalloc version '5.5.2' from 'http://dmalloc.com/'</w:t>
      </w:r>
    </w:p>
    <w:p w14:paraId="5B23E883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flags = 0x4e48503, logfile 'logfile'</w:t>
      </w:r>
    </w:p>
    <w:p w14:paraId="0B9BBD97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interval = 100, addr = 0, seen # = 0, limit = 0</w:t>
      </w:r>
    </w:p>
    <w:p w14:paraId="70C4EEB8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threads enabled, lock-on = 0, lock-init = 2</w:t>
      </w:r>
    </w:p>
    <w:p w14:paraId="4E06F0C5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starting time = 1606889218</w:t>
      </w:r>
    </w:p>
    <w:p w14:paraId="7B4F8D01" w14:textId="10893BFA" w:rsid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process pid = 3025</w:t>
      </w:r>
    </w:p>
    <w:p w14:paraId="7BCE9F96" w14:textId="77777777" w:rsidR="00D260FB" w:rsidRDefault="00D260FB" w:rsidP="00887E96">
      <w:pPr>
        <w:rPr>
          <w:rFonts w:ascii="Times New Roman" w:hAnsi="Times New Roman"/>
          <w:sz w:val="28"/>
          <w:lang w:val="en-US"/>
        </w:rPr>
      </w:pPr>
    </w:p>
    <w:p w14:paraId="4D4CE033" w14:textId="77777777" w:rsidR="00D260FB" w:rsidRPr="00D260FB" w:rsidRDefault="00D260FB" w:rsidP="00D260FB">
      <w:pPr>
        <w:rPr>
          <w:rFonts w:ascii="Times New Roman" w:hAnsi="Times New Roman"/>
          <w:sz w:val="28"/>
        </w:rPr>
      </w:pPr>
      <w:r w:rsidRPr="00D260FB">
        <w:rPr>
          <w:rFonts w:ascii="Times New Roman" w:hAnsi="Times New Roman"/>
          <w:sz w:val="28"/>
          <w:lang w:val="en-US"/>
        </w:rPr>
        <w:t>libdmalloc</w:t>
      </w:r>
      <w:r w:rsidRPr="00D260FB">
        <w:rPr>
          <w:rFonts w:ascii="Times New Roman" w:hAnsi="Times New Roman"/>
          <w:sz w:val="28"/>
        </w:rPr>
        <w:t xml:space="preserve"> выводит данные о</w:t>
      </w:r>
    </w:p>
    <w:p w14:paraId="6702B57C" w14:textId="1941E8B6" w:rsidR="00D260FB" w:rsidRPr="00D260FB" w:rsidRDefault="00D260FB" w:rsidP="00D260FB">
      <w:pPr>
        <w:rPr>
          <w:rFonts w:ascii="Times New Roman" w:hAnsi="Times New Roman"/>
          <w:sz w:val="28"/>
        </w:rPr>
      </w:pPr>
      <w:r w:rsidRPr="00D260FB">
        <w:rPr>
          <w:rFonts w:ascii="Times New Roman" w:hAnsi="Times New Roman"/>
          <w:sz w:val="28"/>
        </w:rPr>
        <w:t xml:space="preserve">   выделении памяти, количестве вызовов конкретных функций</w:t>
      </w:r>
    </w:p>
    <w:p w14:paraId="0C474249" w14:textId="77777777" w:rsidR="00D260FB" w:rsidRPr="00D260FB" w:rsidRDefault="00D260FB" w:rsidP="00887E96">
      <w:pPr>
        <w:rPr>
          <w:rFonts w:ascii="Times New Roman" w:hAnsi="Times New Roman"/>
          <w:sz w:val="28"/>
        </w:rPr>
      </w:pPr>
    </w:p>
    <w:p w14:paraId="35E15E98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Dumping Chunk Statistics:</w:t>
      </w:r>
    </w:p>
    <w:p w14:paraId="21F6B12E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basic-block 4096 bytes, alignment 8 bytes</w:t>
      </w:r>
    </w:p>
    <w:p w14:paraId="0FF801E3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heap address range: 0x7f7ced230000 to 0x7f7ced3f1000, 1839104 bytes</w:t>
      </w:r>
    </w:p>
    <w:p w14:paraId="386D2294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    user blocks: 61 blocks, 224256 bytes (73%)</w:t>
      </w:r>
    </w:p>
    <w:p w14:paraId="4DD45BAF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   admin blocks: 14 blocks, 57344 bytes (18%)</w:t>
      </w:r>
    </w:p>
    <w:p w14:paraId="66CE3332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   total blocks: 75 blocks, 307200 bytes</w:t>
      </w:r>
    </w:p>
    <w:p w14:paraId="0F8EF137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heap checked 1</w:t>
      </w:r>
    </w:p>
    <w:p w14:paraId="79C87B9B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lastRenderedPageBreak/>
        <w:t>1606889229: 83: alloc calls: malloc 45, calloc 0, realloc 0, free 38</w:t>
      </w:r>
    </w:p>
    <w:p w14:paraId="1B3AE518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alloc calls: recalloc 0, memalign 0, posix_memalign 0, valloc 0</w:t>
      </w:r>
    </w:p>
    <w:p w14:paraId="3D737FE4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alloc calls: new 0, delete 0</w:t>
      </w:r>
    </w:p>
    <w:p w14:paraId="12FE342F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  current memory in use: 195584 bytes (7 pnts)</w:t>
      </w:r>
    </w:p>
    <w:p w14:paraId="3D24A732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 total memory allocated: 204640 bytes (45 pnts)</w:t>
      </w:r>
    </w:p>
    <w:p w14:paraId="422F04E0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 max in use at one time: 204429 bytes (20 pnts)</w:t>
      </w:r>
    </w:p>
    <w:p w14:paraId="20DAEBCE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max alloced with 1 call: 72704 bytes</w:t>
      </w:r>
    </w:p>
    <w:p w14:paraId="0994FCEE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max unused memory space: 29891 bytes (12%)</w:t>
      </w:r>
    </w:p>
    <w:p w14:paraId="33B7E7B1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top 10 allocations:</w:t>
      </w:r>
    </w:p>
    <w:p w14:paraId="314031BE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 total-</w:t>
      </w:r>
      <w:proofErr w:type="gramStart"/>
      <w:r w:rsidRPr="00887E96">
        <w:rPr>
          <w:rFonts w:ascii="Times New Roman" w:hAnsi="Times New Roman"/>
          <w:sz w:val="28"/>
          <w:lang w:val="en-US"/>
        </w:rPr>
        <w:t>size  count</w:t>
      </w:r>
      <w:proofErr w:type="gramEnd"/>
      <w:r w:rsidRPr="00887E96">
        <w:rPr>
          <w:rFonts w:ascii="Times New Roman" w:hAnsi="Times New Roman"/>
          <w:sz w:val="28"/>
          <w:lang w:val="en-US"/>
        </w:rPr>
        <w:t xml:space="preserve"> in-use-size  count  source</w:t>
      </w:r>
    </w:p>
    <w:p w14:paraId="06C10198" w14:textId="7606FE4D" w:rsid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 xml:space="preserve">1606889229: 83:           0      0           0      </w:t>
      </w:r>
      <w:proofErr w:type="gramStart"/>
      <w:r w:rsidRPr="00887E96">
        <w:rPr>
          <w:rFonts w:ascii="Times New Roman" w:hAnsi="Times New Roman"/>
          <w:sz w:val="28"/>
          <w:lang w:val="en-US"/>
        </w:rPr>
        <w:t>0  Total</w:t>
      </w:r>
      <w:proofErr w:type="gramEnd"/>
      <w:r w:rsidRPr="00887E96">
        <w:rPr>
          <w:rFonts w:ascii="Times New Roman" w:hAnsi="Times New Roman"/>
          <w:sz w:val="28"/>
          <w:lang w:val="en-US"/>
        </w:rPr>
        <w:t xml:space="preserve"> of 0</w:t>
      </w:r>
    </w:p>
    <w:p w14:paraId="0556D74C" w14:textId="77777777" w:rsidR="00D260FB" w:rsidRDefault="00D260FB" w:rsidP="00887E96">
      <w:pPr>
        <w:rPr>
          <w:rFonts w:ascii="Times New Roman" w:hAnsi="Times New Roman"/>
          <w:sz w:val="28"/>
          <w:lang w:val="en-US"/>
        </w:rPr>
      </w:pPr>
    </w:p>
    <w:p w14:paraId="1D06C484" w14:textId="6F8E33E1" w:rsidR="00D260FB" w:rsidRDefault="00D260FB" w:rsidP="00887E96">
      <w:pPr>
        <w:rPr>
          <w:rFonts w:ascii="Times New Roman" w:hAnsi="Times New Roman"/>
          <w:sz w:val="28"/>
        </w:rPr>
      </w:pPr>
      <w:r w:rsidRPr="00D260FB">
        <w:rPr>
          <w:rFonts w:ascii="Times New Roman" w:hAnsi="Times New Roman"/>
          <w:sz w:val="28"/>
        </w:rPr>
        <w:t>в программе имеются ошибки, приводящие к утечкам памяти</w:t>
      </w:r>
    </w:p>
    <w:p w14:paraId="3D694490" w14:textId="77777777" w:rsidR="00D260FB" w:rsidRPr="00D260FB" w:rsidRDefault="00D260FB" w:rsidP="00887E96">
      <w:pPr>
        <w:rPr>
          <w:rFonts w:ascii="Times New Roman" w:hAnsi="Times New Roman"/>
          <w:sz w:val="28"/>
        </w:rPr>
      </w:pPr>
    </w:p>
    <w:p w14:paraId="3566E735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Dumping Not-Freed Pointers Changed Since Start:</w:t>
      </w:r>
    </w:p>
    <w:p w14:paraId="47C09E91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 not freed: '0x7f7ced340008|s1' (32768 bytes) from 'unknown'</w:t>
      </w:r>
    </w:p>
    <w:p w14:paraId="438FF100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 not freed: '0x7f7ced350008|s1' (32768 bytes) from 'unknown'</w:t>
      </w:r>
    </w:p>
    <w:p w14:paraId="041D5C0E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 not freed: '0x7f7ced360008|s1' (32768 bytes) from 'unknown'</w:t>
      </w:r>
    </w:p>
    <w:p w14:paraId="75612A66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 not freed: '0x7f7ced370008|s1' (8192 bytes) from 'unknown'</w:t>
      </w:r>
    </w:p>
    <w:p w14:paraId="2BA4766E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 not freed: '0x7f7ced380008|s1' (8192 bytes) from 'unknown'</w:t>
      </w:r>
    </w:p>
    <w:p w14:paraId="5F6018AD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 not freed: '0x7f7ced3a0008|s1' (8192 bytes) from 'unknown'</w:t>
      </w:r>
    </w:p>
    <w:p w14:paraId="049F7FF7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 not freed: '0x7f7ced3b0008|s1' (72704 bytes) from 'unknown'</w:t>
      </w:r>
    </w:p>
    <w:p w14:paraId="75FCD568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 total-</w:t>
      </w:r>
      <w:proofErr w:type="gramStart"/>
      <w:r w:rsidRPr="00887E96">
        <w:rPr>
          <w:rFonts w:ascii="Times New Roman" w:hAnsi="Times New Roman"/>
          <w:sz w:val="28"/>
          <w:lang w:val="en-US"/>
        </w:rPr>
        <w:t>size  count</w:t>
      </w:r>
      <w:proofErr w:type="gramEnd"/>
      <w:r w:rsidRPr="00887E96">
        <w:rPr>
          <w:rFonts w:ascii="Times New Roman" w:hAnsi="Times New Roman"/>
          <w:sz w:val="28"/>
          <w:lang w:val="en-US"/>
        </w:rPr>
        <w:t xml:space="preserve">  source</w:t>
      </w:r>
    </w:p>
    <w:p w14:paraId="7F93FD33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 xml:space="preserve">1606889229: 83:           0      </w:t>
      </w:r>
      <w:proofErr w:type="gramStart"/>
      <w:r w:rsidRPr="00887E96">
        <w:rPr>
          <w:rFonts w:ascii="Times New Roman" w:hAnsi="Times New Roman"/>
          <w:sz w:val="28"/>
          <w:lang w:val="en-US"/>
        </w:rPr>
        <w:t>0  Total</w:t>
      </w:r>
      <w:proofErr w:type="gramEnd"/>
      <w:r w:rsidRPr="00887E96">
        <w:rPr>
          <w:rFonts w:ascii="Times New Roman" w:hAnsi="Times New Roman"/>
          <w:sz w:val="28"/>
          <w:lang w:val="en-US"/>
        </w:rPr>
        <w:t xml:space="preserve"> of 0</w:t>
      </w:r>
    </w:p>
    <w:p w14:paraId="42F42BE8" w14:textId="6B6588A2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ending time = 1606889229, elapsed since start = 0:00:11</w:t>
      </w:r>
    </w:p>
    <w:p w14:paraId="1C4281B7" w14:textId="77777777" w:rsidR="00424E9D" w:rsidRPr="00BE1484" w:rsidRDefault="00424E9D" w:rsidP="00424E9D">
      <w:pPr>
        <w:jc w:val="center"/>
        <w:rPr>
          <w:rFonts w:ascii="Times New Roman" w:hAnsi="Times New Roman"/>
          <w:b/>
          <w:bCs/>
          <w:sz w:val="28"/>
          <w:lang w:val="en-US"/>
        </w:rPr>
      </w:pPr>
    </w:p>
    <w:p w14:paraId="371E8DEC" w14:textId="472C33FF" w:rsidR="00BF4BB2" w:rsidRDefault="00424E9D" w:rsidP="00BF4BB2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Выводы о найденных недочетах</w:t>
      </w:r>
    </w:p>
    <w:p w14:paraId="290C69ED" w14:textId="69081439" w:rsidR="00BF4BB2" w:rsidRDefault="00BF4BB2" w:rsidP="00424E9D">
      <w:pPr>
        <w:jc w:val="center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b/>
          <w:bCs/>
          <w:sz w:val="28"/>
          <w:lang w:val="en-US"/>
        </w:rPr>
        <w:t>gprof</w:t>
      </w:r>
    </w:p>
    <w:p w14:paraId="75FCC65D" w14:textId="77777777" w:rsidR="00887E96" w:rsidRDefault="00887E96" w:rsidP="00424E9D">
      <w:pPr>
        <w:jc w:val="center"/>
        <w:rPr>
          <w:rFonts w:ascii="Times New Roman" w:hAnsi="Times New Roman"/>
          <w:b/>
          <w:bCs/>
          <w:sz w:val="28"/>
          <w:lang w:val="en-US"/>
        </w:rPr>
      </w:pPr>
    </w:p>
    <w:p w14:paraId="2183B3B3" w14:textId="77777777" w:rsidR="00BF4BB2" w:rsidRPr="00BF4BB2" w:rsidRDefault="00BF4BB2" w:rsidP="00424E9D">
      <w:pPr>
        <w:jc w:val="center"/>
        <w:rPr>
          <w:rFonts w:ascii="Times New Roman" w:hAnsi="Times New Roman"/>
          <w:b/>
          <w:bCs/>
          <w:sz w:val="28"/>
          <w:lang w:val="en-US"/>
        </w:rPr>
      </w:pPr>
    </w:p>
    <w:p w14:paraId="7EE864C3" w14:textId="77777777" w:rsidR="00E029A3" w:rsidRDefault="00E029A3" w:rsidP="00424E9D">
      <w:pPr>
        <w:jc w:val="center"/>
        <w:rPr>
          <w:rFonts w:ascii="Times New Roman" w:hAnsi="Times New Roman"/>
          <w:b/>
          <w:bCs/>
          <w:sz w:val="28"/>
        </w:rPr>
      </w:pPr>
    </w:p>
    <w:p w14:paraId="23B61EDA" w14:textId="06434256" w:rsidR="00424E9D" w:rsidRDefault="00424E9D" w:rsidP="00424E9D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Сравнение исправленной программы с предыдущей версией</w:t>
      </w:r>
    </w:p>
    <w:p w14:paraId="5D548F5E" w14:textId="77777777" w:rsidR="00C343EC" w:rsidRDefault="00C343EC" w:rsidP="00424E9D">
      <w:pPr>
        <w:jc w:val="center"/>
        <w:rPr>
          <w:rFonts w:ascii="Times New Roman" w:hAnsi="Times New Roman"/>
          <w:b/>
          <w:bCs/>
          <w:sz w:val="28"/>
        </w:rPr>
      </w:pPr>
    </w:p>
    <w:p w14:paraId="7729B385" w14:textId="31FAB552" w:rsidR="00424E9D" w:rsidRDefault="00424E9D" w:rsidP="00424E9D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Общие выводы</w:t>
      </w:r>
    </w:p>
    <w:p w14:paraId="5AB786A9" w14:textId="77777777" w:rsidR="00424E9D" w:rsidRPr="00424E9D" w:rsidRDefault="00424E9D" w:rsidP="00424E9D">
      <w:pPr>
        <w:jc w:val="center"/>
        <w:rPr>
          <w:rFonts w:ascii="Calibri" w:hAnsi="Calibri"/>
          <w:b/>
          <w:bCs/>
        </w:rPr>
      </w:pPr>
    </w:p>
    <w:p w14:paraId="4610BDD3" w14:textId="77777777" w:rsidR="00424E9D" w:rsidRDefault="00424E9D" w:rsidP="00424E9D">
      <w:pPr>
        <w:jc w:val="center"/>
      </w:pPr>
    </w:p>
    <w:sectPr w:rsidR="00424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14E29"/>
    <w:multiLevelType w:val="multilevel"/>
    <w:tmpl w:val="6F9E682C"/>
    <w:lvl w:ilvl="0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>
      <w:start w:val="1"/>
      <w:numFmt w:val="decimal"/>
      <w:lvlText w:val="%2."/>
      <w:lvlJc w:val="left"/>
      <w:pPr>
        <w:ind w:left="1800" w:hanging="360"/>
      </w:pPr>
      <w:rPr>
        <w:sz w:val="28"/>
      </w:rPr>
    </w:lvl>
    <w:lvl w:ilvl="2">
      <w:start w:val="1"/>
      <w:numFmt w:val="decimal"/>
      <w:lvlText w:val="%3."/>
      <w:lvlJc w:val="left"/>
      <w:pPr>
        <w:ind w:left="2160" w:hanging="360"/>
      </w:pPr>
      <w:rPr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8"/>
      </w:rPr>
    </w:lvl>
    <w:lvl w:ilvl="4">
      <w:start w:val="1"/>
      <w:numFmt w:val="decimal"/>
      <w:lvlText w:val="%5."/>
      <w:lvlJc w:val="left"/>
      <w:pPr>
        <w:ind w:left="2880" w:hanging="360"/>
      </w:pPr>
      <w:rPr>
        <w:sz w:val="28"/>
      </w:rPr>
    </w:lvl>
    <w:lvl w:ilvl="5">
      <w:start w:val="1"/>
      <w:numFmt w:val="decimal"/>
      <w:lvlText w:val="%6."/>
      <w:lvlJc w:val="left"/>
      <w:pPr>
        <w:ind w:left="3240" w:hanging="360"/>
      </w:pPr>
      <w:rPr>
        <w:sz w:val="28"/>
      </w:rPr>
    </w:lvl>
    <w:lvl w:ilvl="6">
      <w:start w:val="1"/>
      <w:numFmt w:val="decimal"/>
      <w:lvlText w:val="%7."/>
      <w:lvlJc w:val="left"/>
      <w:pPr>
        <w:ind w:left="3600" w:hanging="360"/>
      </w:pPr>
      <w:rPr>
        <w:sz w:val="28"/>
      </w:rPr>
    </w:lvl>
    <w:lvl w:ilvl="7">
      <w:start w:val="1"/>
      <w:numFmt w:val="decimal"/>
      <w:lvlText w:val="%8."/>
      <w:lvlJc w:val="left"/>
      <w:pPr>
        <w:ind w:left="3960" w:hanging="360"/>
      </w:pPr>
      <w:rPr>
        <w:sz w:val="28"/>
      </w:rPr>
    </w:lvl>
    <w:lvl w:ilvl="8">
      <w:start w:val="1"/>
      <w:numFmt w:val="decimal"/>
      <w:lvlText w:val="%9."/>
      <w:lvlJc w:val="left"/>
      <w:pPr>
        <w:ind w:left="4320" w:hanging="360"/>
      </w:pPr>
      <w:rPr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activeWritingStyle w:appName="MSWord" w:lang="en-US" w:vendorID="64" w:dllVersion="4096" w:nlCheck="1" w:checkStyle="1"/>
  <w:activeWritingStyle w:appName="MSWord" w:lang="ru-RU" w:vendorID="64" w:dllVersion="4096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F0"/>
    <w:rsid w:val="0025556B"/>
    <w:rsid w:val="002D1449"/>
    <w:rsid w:val="0038168D"/>
    <w:rsid w:val="00424E9D"/>
    <w:rsid w:val="00435DF1"/>
    <w:rsid w:val="0044103A"/>
    <w:rsid w:val="00653B11"/>
    <w:rsid w:val="00737CC4"/>
    <w:rsid w:val="008863EE"/>
    <w:rsid w:val="00887E96"/>
    <w:rsid w:val="00966ADF"/>
    <w:rsid w:val="009C3556"/>
    <w:rsid w:val="00AA2179"/>
    <w:rsid w:val="00BE1484"/>
    <w:rsid w:val="00BF4BB2"/>
    <w:rsid w:val="00C03B45"/>
    <w:rsid w:val="00C343EC"/>
    <w:rsid w:val="00C54854"/>
    <w:rsid w:val="00D213F0"/>
    <w:rsid w:val="00D260FB"/>
    <w:rsid w:val="00E029A3"/>
    <w:rsid w:val="00F42F33"/>
    <w:rsid w:val="00FB68AC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9E88"/>
  <w15:chartTrackingRefBased/>
  <w15:docId w15:val="{06179FF1-4286-47F4-B9EC-7A040407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24E9D"/>
    <w:pPr>
      <w:suppressAutoHyphens/>
      <w:autoSpaceDN w:val="0"/>
      <w:spacing w:line="249" w:lineRule="auto"/>
      <w:textAlignment w:val="baseline"/>
    </w:pPr>
    <w:rPr>
      <w:rFonts w:ascii="Calibri" w:eastAsia="Times New Roman" w:hAnsi="Calibri" w:cs="Times New Roman"/>
      <w:kern w:val="3"/>
      <w:szCs w:val="20"/>
      <w:lang w:eastAsia="zh-CN" w:bidi="hi-IN"/>
    </w:rPr>
  </w:style>
  <w:style w:type="paragraph" w:styleId="a3">
    <w:name w:val="List Paragraph"/>
    <w:basedOn w:val="Standard"/>
    <w:rsid w:val="00424E9D"/>
    <w:pPr>
      <w:ind w:left="720"/>
    </w:pPr>
  </w:style>
  <w:style w:type="character" w:styleId="a4">
    <w:name w:val="Emphasis"/>
    <w:rsid w:val="00424E9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.ru/education/schedule/ppc.php?guid=a3f854e1-f771-11e7-ae95-485b3919ee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69E6-9003-43F9-A0FB-122244AA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8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ермяков</dc:creator>
  <cp:keywords/>
  <dc:description/>
  <cp:lastModifiedBy>Никита Пермяков</cp:lastModifiedBy>
  <cp:revision>4</cp:revision>
  <dcterms:created xsi:type="dcterms:W3CDTF">2020-10-27T12:23:00Z</dcterms:created>
  <dcterms:modified xsi:type="dcterms:W3CDTF">2020-12-02T06:31:00Z</dcterms:modified>
</cp:coreProperties>
</file>